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A44C" w14:textId="77777777" w:rsidR="0076545F" w:rsidRDefault="0076545F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08DD83" w14:textId="77777777" w:rsidR="00C2388A" w:rsidRPr="0076545F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E26C5A0" w14:textId="1341751D" w:rsidR="00C2388A" w:rsidRDefault="00430699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8</w:t>
      </w:r>
      <w:r w:rsidR="00744829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  <w:r w:rsidR="00744829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</w:t>
      </w:r>
      <w:r w:rsidR="00744829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C2388A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10787F91" w14:textId="77777777" w:rsidR="00D3337F" w:rsidRPr="00514C7A" w:rsidRDefault="00D3337F" w:rsidP="00D3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3 жас</w:t>
      </w:r>
    </w:p>
    <w:p w14:paraId="79C29B7D" w14:textId="77777777" w:rsidR="00744829" w:rsidRPr="00744829" w:rsidRDefault="00744829" w:rsidP="0074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үлу – көктем!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39D404FE" w14:textId="77777777" w:rsidR="00C2388A" w:rsidRPr="00744829" w:rsidRDefault="00D3337F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-3 года</w:t>
      </w:r>
    </w:p>
    <w:p w14:paraId="15D06469" w14:textId="77777777" w:rsidR="00C2388A" w:rsidRPr="00744829" w:rsidRDefault="00C2388A" w:rsidP="00C37D9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744829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E20B03" w:rsidRPr="00744829">
        <w:rPr>
          <w:rFonts w:ascii="Times New Roman" w:eastAsia="Times New Roman" w:hAnsi="Times New Roman" w:cs="Times New Roman"/>
        </w:rPr>
        <w:t>«</w:t>
      </w:r>
      <w:r w:rsidR="00E15E02" w:rsidRPr="00744829">
        <w:rPr>
          <w:rFonts w:ascii="Times New Roman" w:eastAsia="Times New Roman" w:hAnsi="Times New Roman" w:cs="Times New Roman"/>
        </w:rPr>
        <w:t>Традиции и фольклор</w:t>
      </w:r>
      <w:r w:rsidR="00E20B03" w:rsidRPr="00744829">
        <w:rPr>
          <w:rFonts w:ascii="Times New Roman" w:eastAsia="Times New Roman" w:hAnsi="Times New Roman" w:cs="Times New Roman"/>
        </w:rPr>
        <w:t>»</w:t>
      </w:r>
      <w:r w:rsidR="004B32CD" w:rsidRPr="00744829"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 w:rsidR="004B32CD" w:rsidRPr="00744829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="004B32CD" w:rsidRPr="00744829">
        <w:rPr>
          <w:rFonts w:ascii="Times New Roman" w:eastAsia="Times New Roman" w:hAnsi="Times New Roman" w:cs="Times New Roman"/>
          <w:color w:val="000000"/>
        </w:rPr>
        <w:t xml:space="preserve"> «</w:t>
      </w:r>
      <w:r w:rsidR="00E15E02" w:rsidRPr="00744829">
        <w:rPr>
          <w:rFonts w:ascii="Times New Roman" w:eastAsia="Times New Roman" w:hAnsi="Times New Roman" w:cs="Times New Roman"/>
          <w:color w:val="000000"/>
        </w:rPr>
        <w:t>Весна – красна!</w:t>
      </w:r>
      <w:r w:rsidR="004B32CD" w:rsidRPr="00744829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744829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76A8C557" w14:textId="77777777" w:rsidR="00C2388A" w:rsidRPr="0076545F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76545F" w14:paraId="12CAB6BF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9976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0B4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C385A3D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ABFE3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0D02655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C5B4D91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807A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CB49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4E8F0C0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5768E52B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804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4225F2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0B67C05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B41F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76545F" w14:paraId="35C46FBD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7AAF" w14:textId="77777777" w:rsidR="004B32CD" w:rsidRPr="0076545F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F04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48311" w14:textId="40CAA515" w:rsidR="004B32CD" w:rsidRPr="0076545F" w:rsidRDefault="00430699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B32CD"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5227B" w14:textId="67476B28" w:rsidR="004B32CD" w:rsidRPr="0076545F" w:rsidRDefault="0037482A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430699">
              <w:rPr>
                <w:rFonts w:ascii="Times New Roman" w:hAnsi="Times New Roman" w:cs="Times New Roman"/>
                <w:b/>
              </w:rPr>
              <w:t>1</w:t>
            </w:r>
            <w:r w:rsidR="004B32CD"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89389" w14:textId="688A8A54" w:rsidR="004B32CD" w:rsidRPr="0076545F" w:rsidRDefault="004B32CD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430699"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DA37" w14:textId="111E4B01" w:rsidR="004B32CD" w:rsidRPr="0076545F" w:rsidRDefault="004B32CD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430699">
              <w:rPr>
                <w:rFonts w:ascii="Times New Roman" w:hAnsi="Times New Roman" w:cs="Times New Roman"/>
                <w:b/>
              </w:rPr>
              <w:t>3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5BF5" w14:textId="1A52807D" w:rsidR="004B32CD" w:rsidRPr="0076545F" w:rsidRDefault="004B32CD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430699">
              <w:rPr>
                <w:rFonts w:ascii="Times New Roman" w:hAnsi="Times New Roman" w:cs="Times New Roman"/>
                <w:b/>
              </w:rPr>
              <w:t>4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24E9" w:rsidRPr="0076545F" w14:paraId="72BF156D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862B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4CAF7AA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198BF8A5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29CE9B26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2C609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14412E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154991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6B420EF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6041D3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C9FCB1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EFDF40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5488FF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63F1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574F8">
              <w:rPr>
                <w:rFonts w:ascii="Times New Roman" w:eastAsia="Times New Roman" w:hAnsi="Times New Roman" w:cs="Times New Roman"/>
              </w:rPr>
              <w:t>Весна – красна!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7424E9" w:rsidRPr="0076545F" w14:paraId="03E03FF0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E09F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E81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1D11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3BE379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920B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977DB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C773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2B7E23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EC31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7BE7B9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687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35894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</w:tr>
      <w:tr w:rsidR="007424E9" w:rsidRPr="0076545F" w14:paraId="6BDB99AB" w14:textId="77777777" w:rsidTr="006A4962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972E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119401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17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7424E9" w:rsidRPr="0076545F" w14:paraId="69A5E285" w14:textId="77777777" w:rsidTr="006A4962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3459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2A1C24A8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4ED12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8FCD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F47129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акатаем рукав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24E9" w:rsidRPr="0076545F" w14:paraId="7880A41E" w14:textId="77777777" w:rsidTr="006A4962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041A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C72382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18A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7424E9" w:rsidRPr="0076545F" w14:paraId="6920BB44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10DA" w14:textId="77777777" w:rsidR="007424E9" w:rsidRPr="0076545F" w:rsidRDefault="007424E9" w:rsidP="00B51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6212" w14:textId="77777777" w:rsidR="007424E9" w:rsidRPr="0076545F" w:rsidRDefault="007424E9" w:rsidP="00B51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3583" w14:textId="77777777" w:rsidR="007424E9" w:rsidRPr="0076545F" w:rsidRDefault="007424E9" w:rsidP="00B5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198CEDD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4E44B9E5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3D9C5637" w14:textId="77777777" w:rsidR="007424E9" w:rsidRPr="0076545F" w:rsidRDefault="007424E9" w:rsidP="00B513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5585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71AB7B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BCC5133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3853B7E4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7FAA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A894CC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C61094A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01AE11AF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2A17" w14:textId="77777777" w:rsidR="007424E9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005AB9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</w:t>
            </w:r>
            <w:r w:rsidRPr="0076545F">
              <w:rPr>
                <w:rFonts w:ascii="Times New Roman" w:eastAsia="Times New Roman" w:hAnsi="Times New Roman" w:cs="Times New Roman"/>
              </w:rPr>
              <w:t>: «Ухо и нос» -  развивать слуховое восприятие,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35B0" w14:textId="77777777" w:rsidR="007424E9" w:rsidRDefault="007424E9" w:rsidP="00B51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09698C" w14:textId="77777777" w:rsidR="007424E9" w:rsidRPr="0076545F" w:rsidRDefault="007424E9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Зайцы» - развивать внимательность, ловкость.</w:t>
            </w:r>
          </w:p>
          <w:p w14:paraId="0E22D3B7" w14:textId="77777777" w:rsidR="007424E9" w:rsidRPr="0076545F" w:rsidRDefault="007424E9" w:rsidP="00B51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BD0ADA" w14:textId="77777777" w:rsidR="000E5FDA" w:rsidRPr="0076545F" w:rsidRDefault="000E5FDA">
      <w:pPr>
        <w:rPr>
          <w:rFonts w:ascii="Times New Roman" w:hAnsi="Times New Roman" w:cs="Times New Roman"/>
        </w:rPr>
      </w:pPr>
      <w:r w:rsidRPr="0076545F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AC61E2" w:rsidRPr="0076545F" w14:paraId="50361143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1D4C" w14:textId="77777777" w:rsidR="00AC61E2" w:rsidRPr="0076545F" w:rsidRDefault="00AC61E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A6C0" w14:textId="552A36BE" w:rsidR="00AC61E2" w:rsidRPr="006D2E4D" w:rsidRDefault="007424E9" w:rsidP="00D3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- 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227" w14:textId="77777777" w:rsidR="00AC61E2" w:rsidRPr="0076545F" w:rsidRDefault="00AC61E2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14054C7F" w14:textId="77777777" w:rsidR="00622CE1" w:rsidRDefault="00AC61E2" w:rsidP="00E15E0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1B30B9">
              <w:rPr>
                <w:rFonts w:ascii="Times New Roman" w:hAnsi="Times New Roman" w:cs="Times New Roman"/>
              </w:rPr>
              <w:t>«Вес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0B9">
              <w:rPr>
                <w:rFonts w:ascii="Times New Roman" w:hAnsi="Times New Roman" w:cs="Times New Roman"/>
              </w:rPr>
              <w:t>учить расширять пассивный запас слов. Ввести в активный словарь слова ! весна, ручеек. Отвечать на вопросы по содержанию картины. Формировать понятие о весне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</w:t>
            </w:r>
          </w:p>
          <w:p w14:paraId="0A1AAC14" w14:textId="1352A8C8" w:rsidR="000A0EA5" w:rsidRPr="0076545F" w:rsidRDefault="000A0EA5" w:rsidP="000A0EA5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3C4835EF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Песня жаворонка»</w:t>
            </w:r>
          </w:p>
          <w:p w14:paraId="3949F448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Приучать внимательно, слушать музыку изобразительного характера </w:t>
            </w:r>
          </w:p>
          <w:p w14:paraId="7A847FC9" w14:textId="77777777" w:rsidR="00AC61E2" w:rsidRPr="0076545F" w:rsidRDefault="00AC61E2" w:rsidP="000A0EA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183" w14:textId="77777777" w:rsidR="00AC61E2" w:rsidRPr="0076545F" w:rsidRDefault="00AC61E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531A5445" w14:textId="77777777" w:rsidR="00030E66" w:rsidRPr="00030E66" w:rsidRDefault="00030E66" w:rsidP="00030E66">
            <w:pPr>
              <w:pStyle w:val="a3"/>
              <w:rPr>
                <w:rFonts w:ascii="Times New Roman" w:hAnsi="Times New Roman" w:cs="Times New Roman"/>
              </w:rPr>
            </w:pPr>
            <w:r w:rsidRPr="00030E66">
              <w:rPr>
                <w:rFonts w:ascii="Times New Roman" w:hAnsi="Times New Roman" w:cs="Times New Roman"/>
              </w:rPr>
              <w:t xml:space="preserve">Тема: Дидактическая игра «Подбери  тучке капельки» « Собери цветок ( разрезные картинки)» . </w:t>
            </w:r>
          </w:p>
          <w:p w14:paraId="2E0988E2" w14:textId="187FFD8B" w:rsidR="00030E66" w:rsidRDefault="00030E66" w:rsidP="00030E66">
            <w:pPr>
              <w:pStyle w:val="a3"/>
              <w:rPr>
                <w:rFonts w:ascii="Times New Roman" w:hAnsi="Times New Roman" w:cs="Times New Roman"/>
              </w:rPr>
            </w:pPr>
            <w:r w:rsidRPr="00030E66">
              <w:rPr>
                <w:rFonts w:ascii="Times New Roman" w:hAnsi="Times New Roman" w:cs="Times New Roman"/>
              </w:rPr>
              <w:t xml:space="preserve">Задачи: Формировать умение определять величину предметов, количество предметов(один, много), формировать умение собирать целый предмет из отдельных частей. Развивать мышление. </w:t>
            </w:r>
          </w:p>
          <w:p w14:paraId="6EBC6302" w14:textId="4149247C" w:rsidR="00AC61E2" w:rsidRPr="0076545F" w:rsidRDefault="00AC61E2" w:rsidP="00030E66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4C2F317F" w14:textId="77777777" w:rsidR="00AC61E2" w:rsidRPr="00C8587E" w:rsidRDefault="00AC61E2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На весенний на лужок».</w:t>
            </w:r>
          </w:p>
          <w:p w14:paraId="498AB306" w14:textId="77777777" w:rsidR="00AC61E2" w:rsidRPr="0076545F" w:rsidRDefault="00AC61E2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Ходьба по кругу, взявшись за руки-«хоровод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2CBA" w14:textId="57FFD9EC" w:rsidR="00AC61E2" w:rsidRPr="0076545F" w:rsidRDefault="000A0EA5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C61E2" w:rsidRPr="0076545F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5B89ACF2" w14:textId="77777777" w:rsidR="006D107A" w:rsidRPr="006067C7" w:rsidRDefault="006D107A" w:rsidP="006D1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сна пришла»</w:t>
            </w:r>
          </w:p>
          <w:p w14:paraId="4BBC9B54" w14:textId="3988135B" w:rsidR="006D107A" w:rsidRDefault="006D107A" w:rsidP="006D1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езонными изменениями весной.  Закреплять умение рисовать предметы округлой формы  солнце, волнистые линии ( ручейки), умение различать цвета: желтый, синий. Воспитывать умение испытывать радость от своих рисунков.</w:t>
            </w:r>
          </w:p>
          <w:p w14:paraId="134EC666" w14:textId="77777777" w:rsidR="000A0EA5" w:rsidRPr="0076545F" w:rsidRDefault="000A0EA5" w:rsidP="000A0E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01DED9A" w14:textId="77777777" w:rsidR="000A0EA5" w:rsidRPr="00C8587E" w:rsidRDefault="000A0EA5" w:rsidP="000A0EA5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На весенний на лужок».</w:t>
            </w:r>
          </w:p>
          <w:p w14:paraId="0A9E27D7" w14:textId="3E46B484" w:rsidR="00AC61E2" w:rsidRPr="00507B18" w:rsidRDefault="000A0EA5" w:rsidP="00507B18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Ходьба по кругу, взявшись за руки-«хоровод»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189A" w14:textId="77777777" w:rsidR="00AC61E2" w:rsidRPr="0076545F" w:rsidRDefault="00622CE1" w:rsidP="00AC61E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C61E2" w:rsidRPr="0076545F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579BC04F" w14:textId="77777777" w:rsidR="00AC61E2" w:rsidRPr="00AC61E2" w:rsidRDefault="00AC61E2" w:rsidP="00AC61E2">
            <w:pPr>
              <w:pStyle w:val="a3"/>
              <w:rPr>
                <w:rFonts w:ascii="Times New Roman" w:hAnsi="Times New Roman" w:cs="Times New Roman"/>
              </w:rPr>
            </w:pPr>
            <w:r w:rsidRPr="00AC61E2">
              <w:rPr>
                <w:rFonts w:ascii="Times New Roman" w:hAnsi="Times New Roman" w:cs="Times New Roman"/>
              </w:rPr>
              <w:t>«Весенняя природа»</w:t>
            </w:r>
          </w:p>
          <w:p w14:paraId="0D2D73FD" w14:textId="77777777" w:rsidR="00AC61E2" w:rsidRDefault="00AC61E2" w:rsidP="00AC61E2">
            <w:pPr>
              <w:pStyle w:val="a3"/>
              <w:rPr>
                <w:rFonts w:ascii="Times New Roman" w:hAnsi="Times New Roman" w:cs="Times New Roman"/>
              </w:rPr>
            </w:pPr>
            <w:r w:rsidRPr="00AC61E2">
              <w:rPr>
                <w:rFonts w:ascii="Times New Roman" w:hAnsi="Times New Roman" w:cs="Times New Roman"/>
              </w:rPr>
              <w:t>Продолжать расширять представление о сезонных изменениях в природе, учить наблюдать за природой, познакомить с основными признаками вес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C769DC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3434D232" w14:textId="77777777" w:rsidR="00622CE1" w:rsidRPr="00C8587E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На весенний на лужок».</w:t>
            </w:r>
          </w:p>
          <w:p w14:paraId="6970A79F" w14:textId="77777777" w:rsidR="00622CE1" w:rsidRPr="0076545F" w:rsidRDefault="00622CE1" w:rsidP="00622CE1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587E">
              <w:rPr>
                <w:rFonts w:ascii="Times New Roman" w:hAnsi="Times New Roman" w:cs="Times New Roman"/>
              </w:rPr>
              <w:t>Ходьба по кругу, взявшись за руки-«хоровод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6856" w14:textId="77777777" w:rsidR="00622CE1" w:rsidRPr="0076545F" w:rsidRDefault="00622CE1" w:rsidP="00622CE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793E8275" w14:textId="77777777" w:rsidR="00FA4549" w:rsidRPr="006067C7" w:rsidRDefault="00FA4549" w:rsidP="00FA454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Солнышко»</w:t>
            </w:r>
          </w:p>
          <w:p w14:paraId="6E1FACD3" w14:textId="77777777" w:rsidR="00AC61E2" w:rsidRPr="0076545F" w:rsidRDefault="00FA4549" w:rsidP="00FA4549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Учить различать музыку различного настроения (грустно – весело).</w:t>
            </w:r>
          </w:p>
        </w:tc>
      </w:tr>
      <w:tr w:rsidR="00875234" w:rsidRPr="0076545F" w14:paraId="532BA28D" w14:textId="77777777" w:rsidTr="0030061F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25D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F563FB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AD629D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EF98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A87E8F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130A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909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B0E5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657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3B8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DA36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524A3C" w14:textId="6E8732A2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7424E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9F6B2E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39BF8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756AB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8B018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C6BA9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EFFF5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230B4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73E9B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D94221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DE7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AC5DD2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C17A5C" w14:textId="77777777" w:rsidR="00875234" w:rsidRPr="0076545F" w:rsidRDefault="00875234" w:rsidP="00875234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декабрьским солнцем.</w:t>
            </w:r>
          </w:p>
          <w:p w14:paraId="007FCB9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Мы весёлые ребята»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1B2A4E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протереть лавки. </w:t>
            </w:r>
          </w:p>
          <w:p w14:paraId="7D6D9A4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70C438A2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BD8A86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1145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3B4EB3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46D935" w14:textId="77777777" w:rsidR="00875234" w:rsidRPr="0076545F" w:rsidRDefault="00875234" w:rsidP="00875234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зимним ветром.</w:t>
            </w:r>
          </w:p>
          <w:p w14:paraId="7C07983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4A67B7F8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Догони»</w:t>
            </w:r>
          </w:p>
          <w:p w14:paraId="08098947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риготовить игрушки на прогулку.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0E416A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BE6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3A7AA54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11A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3  Наблюдение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заметелью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239571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 w:rsidRPr="0076545F">
              <w:rPr>
                <w:rStyle w:val="c1"/>
                <w:rFonts w:ascii="Times New Roman" w:hAnsi="Times New Roman" w:cs="Times New Roman"/>
              </w:rPr>
              <w:t>Догоню, убегу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CCFECF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участок от снег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FC3B6F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3B1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49B740B" w14:textId="77777777" w:rsidR="00875234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BF9FCA" w14:textId="77777777" w:rsidR="00875234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61F86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заснеженными крышами. </w:t>
            </w:r>
          </w:p>
          <w:p w14:paraId="2D83501A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21A4B044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Бусинки»</w:t>
            </w:r>
          </w:p>
          <w:p w14:paraId="460AEABB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дорожку от снега к участку.</w:t>
            </w:r>
          </w:p>
          <w:p w14:paraId="2BDBF37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0179C1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9D89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2674452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B4D66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падающим снегом. </w:t>
            </w:r>
          </w:p>
          <w:p w14:paraId="6A930F3A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а:«Кто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альше» </w:t>
            </w:r>
          </w:p>
          <w:p w14:paraId="26BC1909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скатать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с детьми снежный ком для снеговика.</w:t>
            </w:r>
          </w:p>
          <w:p w14:paraId="19193681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74CAA3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875234" w:rsidRPr="0076545F" w14:paraId="7E640780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E4A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65DB7D9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AFB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A0F1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1AD8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350A516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E2D6C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819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1449A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59D7BF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акатаем рукава»</w:t>
            </w:r>
          </w:p>
          <w:p w14:paraId="0EB6729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56A0D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6288BF1F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C5B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D2CEB7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F514D9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0673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7641E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B90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9C67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6AEC90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62BB3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B4936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675FF098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F22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F0DF571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58DC9E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018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5164E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E984D0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DD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DB4D16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Щенята ,как проснуться, очень любят потянуть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2E28FFA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E4D8D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4519B40F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E97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531313F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1DF19D02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12AF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473C" w14:textId="2EFDC53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830834">
              <w:rPr>
                <w:rFonts w:ascii="Times New Roman" w:eastAsia="Times New Roman" w:hAnsi="Times New Roman" w:cs="Times New Roman"/>
                <w:color w:val="000000"/>
              </w:rPr>
              <w:t>Регину и Деми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B764" w14:textId="3C26F8DA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0834">
              <w:rPr>
                <w:rFonts w:ascii="Times New Roman" w:eastAsia="Times New Roman" w:hAnsi="Times New Roman" w:cs="Times New Roman"/>
                <w:color w:val="000000"/>
              </w:rPr>
              <w:t>Малику и Саш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5510" w14:textId="37A0E65E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830834">
              <w:rPr>
                <w:rFonts w:ascii="Times New Roman" w:eastAsia="Times New Roman" w:hAnsi="Times New Roman" w:cs="Times New Roman"/>
                <w:color w:val="000000"/>
              </w:rPr>
              <w:t xml:space="preserve">Инкар и </w:t>
            </w:r>
            <w:proofErr w:type="spellStart"/>
            <w:r w:rsidR="00830834">
              <w:rPr>
                <w:rFonts w:ascii="Times New Roman" w:eastAsia="Times New Roman" w:hAnsi="Times New Roman" w:cs="Times New Roman"/>
                <w:color w:val="000000"/>
              </w:rPr>
              <w:t>Айсулу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2991" w14:textId="5048D4B5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proofErr w:type="spellStart"/>
            <w:r w:rsidR="00830834">
              <w:rPr>
                <w:rFonts w:ascii="Times New Roman" w:hAnsi="Times New Roman" w:cs="Times New Roman"/>
              </w:rPr>
              <w:t>Айназ</w:t>
            </w:r>
            <w:proofErr w:type="spellEnd"/>
            <w:r w:rsidR="00830834">
              <w:rPr>
                <w:rFonts w:ascii="Times New Roman" w:hAnsi="Times New Roman" w:cs="Times New Roman"/>
              </w:rPr>
              <w:t xml:space="preserve"> </w:t>
            </w:r>
            <w:r w:rsidR="0063602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636023">
              <w:rPr>
                <w:rFonts w:ascii="Times New Roman" w:hAnsi="Times New Roman" w:cs="Times New Roman"/>
              </w:rPr>
              <w:t>Дарына</w:t>
            </w:r>
            <w:proofErr w:type="spellEnd"/>
            <w:r w:rsidR="006360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88F4" w14:textId="52841D48" w:rsidR="00875234" w:rsidRPr="0076545F" w:rsidRDefault="00875234" w:rsidP="00875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ая игра «Парикмахерская»- закрепить знания о профессии парикмахера </w:t>
            </w:r>
            <w:r w:rsidR="00636023">
              <w:rPr>
                <w:rFonts w:ascii="Times New Roman" w:eastAsia="Times New Roman" w:hAnsi="Times New Roman" w:cs="Times New Roman"/>
                <w:color w:val="000000"/>
              </w:rPr>
              <w:t>с Лерой и Евой</w:t>
            </w:r>
          </w:p>
        </w:tc>
      </w:tr>
      <w:tr w:rsidR="007424E9" w:rsidRPr="0076545F" w14:paraId="7FE3124D" w14:textId="77777777" w:rsidTr="00FA16D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7EDE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8AED7" w14:textId="7EAC79AE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16.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3DAD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7424E9" w:rsidRPr="0076545F" w14:paraId="365DCB90" w14:textId="77777777" w:rsidTr="00FA16D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08DC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15AC78D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A627B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E79DD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D9B8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3951" w14:textId="37D42C9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B8DB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57EA0FE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5F31ECA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Мы весёлые ребята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.</w:t>
            </w:r>
          </w:p>
          <w:p w14:paraId="0AF12884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109D" w14:textId="77777777" w:rsidR="007424E9" w:rsidRPr="0076545F" w:rsidRDefault="007424E9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4064DDF" w14:textId="77777777" w:rsidR="007424E9" w:rsidRPr="0076545F" w:rsidRDefault="007424E9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0E640FF" w14:textId="77777777" w:rsidR="007424E9" w:rsidRPr="0076545F" w:rsidRDefault="007424E9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Догони» -развивать ориентировку в пространстве.</w:t>
            </w:r>
          </w:p>
          <w:p w14:paraId="5C58606F" w14:textId="77777777" w:rsidR="007424E9" w:rsidRPr="0076545F" w:rsidRDefault="007424E9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6E72" w14:textId="77777777" w:rsidR="007424E9" w:rsidRPr="0076545F" w:rsidRDefault="007424E9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31E960" w14:textId="77777777" w:rsidR="007424E9" w:rsidRPr="0076545F" w:rsidRDefault="007424E9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DD2D92B" w14:textId="77777777" w:rsidR="007424E9" w:rsidRPr="0076545F" w:rsidRDefault="007424E9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Догоню, убегу» - развивать внимание, 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49E5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039B906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17BE50F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Бусинки»- развивать ориентировку в пространстве.</w:t>
            </w:r>
          </w:p>
          <w:p w14:paraId="690F4E08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8418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5A53183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D69292F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«Кто дальше» развивать внимание, память.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по желанию детей</w:t>
            </w:r>
          </w:p>
        </w:tc>
      </w:tr>
      <w:tr w:rsidR="00875234" w:rsidRPr="0076545F" w14:paraId="5AD04F0D" w14:textId="77777777" w:rsidTr="00C37D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24D6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52CF13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E1A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35CF0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3A5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376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29E8302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529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AECDE5F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отереть пыль на полках, красиво 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C917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0FE4462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2F3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4B97BD5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718274F9" w14:textId="77777777" w:rsidR="000F54A5" w:rsidRPr="0076545F" w:rsidRDefault="000F54A5" w:rsidP="006D2E4D">
      <w:pPr>
        <w:spacing w:after="0" w:line="240" w:lineRule="auto"/>
        <w:rPr>
          <w:rFonts w:ascii="Times New Roman" w:hAnsi="Times New Roman" w:cs="Times New Roman"/>
        </w:rPr>
      </w:pPr>
    </w:p>
    <w:p w14:paraId="34CE5E2F" w14:textId="77777777" w:rsidR="000F54A5" w:rsidRPr="0076545F" w:rsidRDefault="000F54A5" w:rsidP="006D2E4D">
      <w:pPr>
        <w:spacing w:after="0" w:line="240" w:lineRule="auto"/>
        <w:rPr>
          <w:rFonts w:ascii="Times New Roman" w:hAnsi="Times New Roman" w:cs="Times New Roman"/>
        </w:rPr>
      </w:pPr>
    </w:p>
    <w:p w14:paraId="6BFFEFF0" w14:textId="77777777" w:rsidR="00170256" w:rsidRPr="0076545F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54A4B33C" w14:textId="77777777" w:rsidR="00F91583" w:rsidRPr="0076545F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4D7CF81C" w14:textId="63BDC226" w:rsidR="00F91583" w:rsidRPr="00D366DE" w:rsidRDefault="00D3337F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CA2C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F915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4E4738EA" w14:textId="77777777" w:rsidR="00D3337F" w:rsidRPr="00514C7A" w:rsidRDefault="00D3337F" w:rsidP="00D3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3 жас</w:t>
      </w:r>
    </w:p>
    <w:p w14:paraId="1D5F54AF" w14:textId="48429250" w:rsidR="00D366DE" w:rsidRPr="00D366DE" w:rsidRDefault="00D366DE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0B38E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өктемнің алғашқы гүлдері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6D4071B9" w14:textId="77777777" w:rsidR="00F91583" w:rsidRPr="00D366DE" w:rsidRDefault="00D3337F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2-3 года</w:t>
      </w:r>
    </w:p>
    <w:p w14:paraId="5C57B03B" w14:textId="658157DA" w:rsidR="00F91583" w:rsidRPr="00D366DE" w:rsidRDefault="00F91583" w:rsidP="00BD4CED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15E02" w:rsidRPr="00D366DE">
        <w:rPr>
          <w:rFonts w:ascii="Times New Roman" w:eastAsia="Times New Roman" w:hAnsi="Times New Roman" w:cs="Times New Roman"/>
        </w:rPr>
        <w:t>Традиции и фольклор</w:t>
      </w:r>
      <w:r w:rsidR="00750683" w:rsidRPr="00D366DE">
        <w:rPr>
          <w:rFonts w:ascii="Times New Roman" w:hAnsi="Times New Roman" w:cs="Times New Roman"/>
        </w:rPr>
        <w:t>»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50683" w:rsidRPr="00D366DE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="00750683" w:rsidRPr="00D366DE">
        <w:rPr>
          <w:rFonts w:ascii="Times New Roman" w:eastAsia="Times New Roman" w:hAnsi="Times New Roman" w:cs="Times New Roman"/>
          <w:color w:val="000000"/>
        </w:rPr>
        <w:t>:</w:t>
      </w:r>
      <w:r w:rsidR="00794825" w:rsidRPr="00D366DE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D366DE">
        <w:rPr>
          <w:rFonts w:ascii="Times New Roman" w:eastAsia="Times New Roman" w:hAnsi="Times New Roman" w:cs="Times New Roman"/>
          <w:color w:val="000000"/>
        </w:rPr>
        <w:t>«</w:t>
      </w:r>
      <w:r w:rsidR="000B38E1">
        <w:rPr>
          <w:rFonts w:ascii="Times New Roman" w:eastAsia="Times New Roman" w:hAnsi="Times New Roman" w:cs="Times New Roman"/>
          <w:lang w:val="kk-KZ"/>
        </w:rPr>
        <w:t>Первые весенние цветы</w:t>
      </w:r>
      <w:r w:rsidR="00750683" w:rsidRPr="00D366DE">
        <w:rPr>
          <w:rFonts w:ascii="Times New Roman" w:eastAsia="Times New Roman" w:hAnsi="Times New Roman" w:cs="Times New Roman"/>
          <w:color w:val="000000"/>
        </w:rPr>
        <w:t>»</w:t>
      </w:r>
      <w:r w:rsidR="00BE064C" w:rsidRPr="00D366DE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438"/>
      </w:tblGrid>
      <w:tr w:rsidR="00F91583" w:rsidRPr="0076545F" w14:paraId="17C22F70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A22C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4A8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97AD18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D467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153B47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A8FCDB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A9F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E1D39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B44070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3BCE399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30E9E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D4C44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C7A9B74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8BCE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14640278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87C0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7CBB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403AD" w14:textId="5AF177A0" w:rsidR="00AD713F" w:rsidRPr="0076545F" w:rsidRDefault="00D3337F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A00DE">
              <w:rPr>
                <w:rFonts w:ascii="Times New Roman" w:hAnsi="Times New Roman" w:cs="Times New Roman"/>
                <w:b/>
              </w:rPr>
              <w:t>7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D358" w14:textId="65DCF0D1" w:rsidR="00AD713F" w:rsidRPr="0076545F" w:rsidRDefault="009116C5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A00DE">
              <w:rPr>
                <w:rFonts w:ascii="Times New Roman" w:hAnsi="Times New Roman" w:cs="Times New Roman"/>
                <w:b/>
              </w:rPr>
              <w:t>8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CC75" w14:textId="24C6556F" w:rsidR="00AD713F" w:rsidRPr="0076545F" w:rsidRDefault="009A00D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D7727" w14:textId="0BBF308A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0D40F" w14:textId="190C2CCC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24E9" w:rsidRPr="0076545F" w14:paraId="003EA31F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5FDA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7CD191E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2497574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72BD004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7DA15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D62D0D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8B01E5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FD4948B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95376FB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0856E6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FA759F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3B580A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C2FE2F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E0262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7F13DA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0CB" w14:textId="6F4E6EED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Первые весенние цветы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7424E9" w:rsidRPr="0076545F" w14:paraId="358D1DB4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98A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27F2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38B8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C176" w14:textId="4EB41D61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A4CF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63FB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524D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</w:tr>
      <w:tr w:rsidR="007424E9" w:rsidRPr="0076545F" w14:paraId="36F09C2E" w14:textId="77777777" w:rsidTr="0049404C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520B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8D26B2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4511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7424E9" w:rsidRPr="0076545F" w14:paraId="3B21E696" w14:textId="77777777" w:rsidTr="0049404C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660E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8EBFCA8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DB8CAD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7728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D7F6C0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:</w:t>
            </w:r>
            <w:r>
              <w:rPr>
                <w:rFonts w:ascii="Times New Roman" w:eastAsia="Times New Roman" w:hAnsi="Times New Roman" w:cs="Times New Roman"/>
              </w:rPr>
              <w:t xml:space="preserve"> 6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 ручейке вода струит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24E9" w:rsidRPr="0076545F" w14:paraId="27AF348D" w14:textId="77777777" w:rsidTr="0049404C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E33C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0E6184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0C94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7424E9" w:rsidRPr="0076545F" w14:paraId="75EBBDDF" w14:textId="77777777" w:rsidTr="008E121D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D433" w14:textId="77777777" w:rsidR="007424E9" w:rsidRPr="0076545F" w:rsidRDefault="007424E9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6D3C" w14:textId="77777777" w:rsidR="007424E9" w:rsidRPr="0076545F" w:rsidRDefault="007424E9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64A" w14:textId="77777777" w:rsidR="007424E9" w:rsidRPr="0076545F" w:rsidRDefault="007424E9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DE41" w14:textId="77777777" w:rsidR="007424E9" w:rsidRPr="0076545F" w:rsidRDefault="007424E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162" w14:textId="77777777" w:rsidR="007424E9" w:rsidRPr="0076545F" w:rsidRDefault="007424E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Жуки» - продолжать детей бегать врассыпную, реагировать на сигнал.</w:t>
            </w:r>
          </w:p>
          <w:p w14:paraId="391BFA6A" w14:textId="77777777" w:rsidR="007424E9" w:rsidRPr="0076545F" w:rsidRDefault="007424E9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77DF" w14:textId="77777777" w:rsidR="007424E9" w:rsidRPr="0076545F" w:rsidRDefault="007424E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399D64CD" w14:textId="77777777" w:rsidR="007424E9" w:rsidRPr="0076545F" w:rsidRDefault="007424E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EE8E" w14:textId="77777777" w:rsidR="007424E9" w:rsidRPr="0076545F" w:rsidRDefault="007424E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: «Мы топаем ногами» - развивать внимательность, учить детей повторять слова вместе с воспитателем.</w:t>
            </w:r>
          </w:p>
          <w:p w14:paraId="7E3C99F8" w14:textId="77777777" w:rsidR="007424E9" w:rsidRPr="0076545F" w:rsidRDefault="007424E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2CE1" w:rsidRPr="0076545F" w14:paraId="6E9F296D" w14:textId="77777777" w:rsidTr="008E121D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FABC" w14:textId="77777777" w:rsidR="00622CE1" w:rsidRPr="0076545F" w:rsidRDefault="00622CE1" w:rsidP="00622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</w:rPr>
              <w:br w:type="page"/>
            </w: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A478" w14:textId="4E636FFA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7EA2FFB2" w14:textId="77777777" w:rsidR="00622CE1" w:rsidRPr="0076545F" w:rsidRDefault="00622CE1" w:rsidP="006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442D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FF7E" w14:textId="6ED7E029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5FBD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1.Рисование</w:t>
            </w:r>
          </w:p>
          <w:p w14:paraId="6E7185B7" w14:textId="77777777" w:rsidR="006D107A" w:rsidRDefault="006D107A" w:rsidP="006D1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D72285">
              <w:rPr>
                <w:rFonts w:ascii="Times New Roman" w:hAnsi="Times New Roman"/>
              </w:rPr>
              <w:t xml:space="preserve">«Стебли к подснежникам» </w:t>
            </w:r>
          </w:p>
          <w:p w14:paraId="14239F57" w14:textId="77777777" w:rsidR="006D107A" w:rsidRPr="006067C7" w:rsidRDefault="006D107A" w:rsidP="006D1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D72285">
              <w:rPr>
                <w:rFonts w:ascii="Times New Roman" w:hAnsi="Times New Roman"/>
              </w:rPr>
              <w:t xml:space="preserve">Выполнять работу методом дорисовывания деталей.  Учить держать правильно фломастер, передвигать его, оставляя </w:t>
            </w:r>
            <w:r w:rsidRPr="00D72285">
              <w:rPr>
                <w:rFonts w:ascii="Times New Roman" w:hAnsi="Times New Roman"/>
              </w:rPr>
              <w:lastRenderedPageBreak/>
              <w:t>вертикальный след на листе. Учить детей производить манипуляцию фломастером,  изображая стебель цветка.</w:t>
            </w:r>
          </w:p>
          <w:p w14:paraId="4A34A517" w14:textId="77777777" w:rsidR="000A0EA5" w:rsidRPr="0076545F" w:rsidRDefault="000A0EA5" w:rsidP="000A0E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0AE315B" w14:textId="77777777" w:rsidR="000A0EA5" w:rsidRPr="00C8587E" w:rsidRDefault="000A0EA5" w:rsidP="000A0EA5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Любимые игрушки малышей»</w:t>
            </w:r>
          </w:p>
          <w:p w14:paraId="3B79F381" w14:textId="15A84D46" w:rsidR="00622CE1" w:rsidRPr="0076545F" w:rsidRDefault="000A0EA5" w:rsidP="000A0EA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587E">
              <w:rPr>
                <w:rFonts w:ascii="Times New Roman" w:hAnsi="Times New Roman" w:cs="Times New Roman"/>
              </w:rPr>
              <w:t>Ходьба «стайкой» за воспитателем «Найди погремушку». Подпрыгивание с продвижением впере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6FB5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212AE9A6" w14:textId="77777777" w:rsidR="006D107A" w:rsidRPr="00D72285" w:rsidRDefault="006D107A" w:rsidP="006D1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D72285">
              <w:rPr>
                <w:rFonts w:ascii="Times New Roman" w:hAnsi="Times New Roman"/>
              </w:rPr>
              <w:t>Цветы: одуванчик, тюльпан.</w:t>
            </w:r>
          </w:p>
          <w:p w14:paraId="0318C3F4" w14:textId="065245AC" w:rsidR="00622CE1" w:rsidRPr="0076545F" w:rsidRDefault="006D107A" w:rsidP="006D10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адачи</w:t>
            </w:r>
            <w:r w:rsidRPr="00D72285">
              <w:rPr>
                <w:rFonts w:ascii="Times New Roman" w:hAnsi="Times New Roman"/>
              </w:rPr>
              <w:t xml:space="preserve">: Формировать представление о строении цветка, учить называть цвета, Развивать мелкую моторику, внимание, речь, эстетическое восприятие, умение </w:t>
            </w:r>
            <w:r w:rsidRPr="00D72285">
              <w:rPr>
                <w:rFonts w:ascii="Times New Roman" w:hAnsi="Times New Roman"/>
              </w:rPr>
              <w:lastRenderedPageBreak/>
              <w:t>отвечать на вопросы. Воспитывать любознательность, желание ухаживать за растениями.</w:t>
            </w:r>
            <w:r w:rsidR="00622CE1">
              <w:rPr>
                <w:rFonts w:ascii="Times New Roman" w:hAnsi="Times New Roman" w:cs="Times New Roman"/>
                <w:b/>
              </w:rPr>
              <w:t>2</w:t>
            </w:r>
            <w:r w:rsidR="00622CE1" w:rsidRPr="0076545F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682217E4" w14:textId="77777777" w:rsidR="00622CE1" w:rsidRPr="00C8587E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В гости к игрушкам»</w:t>
            </w:r>
          </w:p>
          <w:p w14:paraId="122F4B23" w14:textId="74A92867" w:rsidR="00622CE1" w:rsidRPr="000A0EA5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Ходьба в разных направлениях «В гости к игрушкам». Бросание мяча воспитателю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32D7" w14:textId="77777777" w:rsidR="00622CE1" w:rsidRPr="0076545F" w:rsidRDefault="00622CE1" w:rsidP="00622CE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6AB422DE" w14:textId="77777777" w:rsidR="00030E66" w:rsidRPr="006067C7" w:rsidRDefault="00030E66" w:rsidP="00030E66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</w:t>
            </w:r>
            <w:proofErr w:type="spellStart"/>
            <w:r w:rsidRPr="006067C7">
              <w:rPr>
                <w:rFonts w:ascii="Times New Roman" w:hAnsi="Times New Roman"/>
              </w:rPr>
              <w:t>Чок</w:t>
            </w:r>
            <w:proofErr w:type="spellEnd"/>
            <w:r w:rsidRPr="006067C7">
              <w:rPr>
                <w:rFonts w:ascii="Times New Roman" w:hAnsi="Times New Roman"/>
              </w:rPr>
              <w:t xml:space="preserve"> да </w:t>
            </w:r>
            <w:proofErr w:type="spellStart"/>
            <w:r w:rsidRPr="006067C7">
              <w:rPr>
                <w:rFonts w:ascii="Times New Roman" w:hAnsi="Times New Roman"/>
              </w:rPr>
              <w:t>чок</w:t>
            </w:r>
            <w:proofErr w:type="spellEnd"/>
            <w:r w:rsidRPr="006067C7">
              <w:rPr>
                <w:rFonts w:ascii="Times New Roman" w:hAnsi="Times New Roman"/>
              </w:rPr>
              <w:t xml:space="preserve">» </w:t>
            </w:r>
          </w:p>
          <w:p w14:paraId="1BAA866D" w14:textId="77777777" w:rsidR="00030E66" w:rsidRDefault="00030E66" w:rsidP="00030E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Учить выразительно выполнять движения пляски как в хороводе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0C7B3B50" w14:textId="1F1C83D5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5234" w:rsidRPr="0076545F" w14:paraId="58CE48A6" w14:textId="77777777" w:rsidTr="00D3337F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31B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4151CBF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A09C3E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C54B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53B09D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60FC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8B48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2EB2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3E28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1B9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49ED3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1EE2ED" w14:textId="387AF14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7424E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AF4668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0F21D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92F1A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4E645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B7BE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7D05C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53EB0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6D4C6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180C57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D0D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55D2" w14:textId="6ABF817F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467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4F0E94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 w:rsidRPr="0076545F"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932C69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BF8D78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мести снег с лавочек.</w:t>
            </w:r>
          </w:p>
          <w:p w14:paraId="747260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F9F46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227E5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D44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9605C0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>9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зазаснеженными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крышами. </w:t>
            </w:r>
          </w:p>
          <w:p w14:paraId="40B6F672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461949F5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Бусинки»</w:t>
            </w:r>
          </w:p>
          <w:p w14:paraId="53370DFA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дорожку от снега к участку.</w:t>
            </w:r>
          </w:p>
          <w:p w14:paraId="021FFEB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07BBCF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838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91ECD4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угробами. </w:t>
            </w:r>
          </w:p>
          <w:p w14:paraId="5DB6D518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A19D68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5C48E17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FDC6C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BF9D8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E0A363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875234" w:rsidRPr="0076545F" w14:paraId="77784B41" w14:textId="77777777" w:rsidTr="00E20B0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E76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4F4AAE0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614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147C8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F9B5E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8C3887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568C7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0E7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D2BA4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127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 ручейке вода струит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6A201C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2A07C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6469E2EB" w14:textId="77777777" w:rsidTr="00E20B0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FC2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434D0E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закаливающие </w:t>
            </w:r>
            <w:r w:rsidRPr="007654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ы.</w:t>
            </w:r>
          </w:p>
          <w:p w14:paraId="593F60B2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75A3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546DA6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D31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EF4D1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006CD58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49618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2F7A0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2700CCEF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2E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40359AF8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6386F302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888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F3F6C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F4F895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708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C9D5C9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од звуки мелодичной музыки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31B607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50134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1B2ABCB7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B89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D2FD1B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E8E46E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306C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BC1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95FA" w14:textId="4FD7E809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71F6" w14:textId="2CEB0A59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>« Хочу быть музыкантом»- закрепить знание детей о музыка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струментах у </w:t>
            </w:r>
            <w:r w:rsidR="00DD69C6">
              <w:rPr>
                <w:rFonts w:ascii="Times New Roman" w:hAnsi="Times New Roman" w:cs="Times New Roman"/>
                <w:color w:val="000000" w:themeColor="text1"/>
              </w:rPr>
              <w:t>Регины и Таиси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B18D" w14:textId="5DA4206E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DD69C6">
              <w:rPr>
                <w:rFonts w:ascii="Times New Roman" w:eastAsia="Times New Roman" w:hAnsi="Times New Roman" w:cs="Times New Roman"/>
                <w:color w:val="000000"/>
              </w:rPr>
              <w:t>Сашу и Инка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3721" w14:textId="7BA6081D" w:rsidR="00875234" w:rsidRPr="0076545F" w:rsidRDefault="00875234" w:rsidP="00875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69C6">
              <w:rPr>
                <w:rFonts w:ascii="Times New Roman" w:eastAsia="Times New Roman" w:hAnsi="Times New Roman" w:cs="Times New Roman"/>
                <w:color w:val="000000"/>
              </w:rPr>
              <w:t>Ксению и Демид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424E9" w:rsidRPr="0076545F" w14:paraId="29EE5AF7" w14:textId="77777777" w:rsidTr="0003756C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7625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4021E" w14:textId="0373B2F5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  <w:p w14:paraId="0D42215A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3F5617" w14:textId="08A510BD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725E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7424E9" w:rsidRPr="0076545F" w14:paraId="0B8091C3" w14:textId="77777777" w:rsidTr="0003756C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6EE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8BF5E18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089B82E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B810D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27603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6A29" w14:textId="3873F2BD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7FEA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CB1F" w14:textId="28ED87A0" w:rsidR="007424E9" w:rsidRPr="0076545F" w:rsidRDefault="007424E9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5315" w14:textId="77777777" w:rsidR="007424E9" w:rsidRPr="0076545F" w:rsidRDefault="007424E9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2D318E8" w14:textId="77777777" w:rsidR="007424E9" w:rsidRPr="0076545F" w:rsidRDefault="007424E9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76F52AD" w14:textId="77777777" w:rsidR="007424E9" w:rsidRPr="0076545F" w:rsidRDefault="007424E9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Наседка и цыплята» - развивать внимание, быстроту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7AE2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A4E073D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E78B8E1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Бусинки»- развивать ориентировку в пространстве.</w:t>
            </w:r>
          </w:p>
          <w:p w14:paraId="1859642F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52DC0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C98EDF4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1ED5CE5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езд» развивать умение играть в коллективе сверстников.</w:t>
            </w:r>
          </w:p>
          <w:p w14:paraId="7A1179F4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по желанию детей</w:t>
            </w:r>
          </w:p>
        </w:tc>
      </w:tr>
      <w:tr w:rsidR="00875234" w:rsidRPr="0076545F" w14:paraId="21714C86" w14:textId="77777777" w:rsidTr="006D107A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8CBA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2779FD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3CD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99E01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BA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B736" w14:textId="3B78BD3F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44F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4BDDBA55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195D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6D3BE08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0A0E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5448A10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129179D0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FADED3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4342AF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61FB21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CEC0CBD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B169EE" w14:textId="3F7FCAD2" w:rsidR="00277DFA" w:rsidRDefault="00277DF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CD73AB" w14:textId="77777777" w:rsidR="007424E9" w:rsidRDefault="007424E9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F399CEF" w14:textId="77777777" w:rsidR="00277DFA" w:rsidRDefault="00277DF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4675FB" w14:textId="77777777" w:rsidR="00277DFA" w:rsidRDefault="00277DF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95C5AC4" w14:textId="77777777" w:rsidR="003F46B4" w:rsidRPr="0076545F" w:rsidRDefault="003F46B4" w:rsidP="000A0E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130232" w14:textId="77777777" w:rsidR="00E769E1" w:rsidRPr="0076545F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3F480EB5" w14:textId="66D9C4C2" w:rsidR="00E769E1" w:rsidRPr="00D366DE" w:rsidRDefault="00352622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E769E1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4A6907BA" w14:textId="77777777" w:rsidR="00D3337F" w:rsidRPr="00514C7A" w:rsidRDefault="00D3337F" w:rsidP="00D3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3 жас</w:t>
      </w:r>
    </w:p>
    <w:p w14:paraId="3A5A3978" w14:textId="3166F453" w:rsidR="00D366DE" w:rsidRPr="00D366DE" w:rsidRDefault="00D366DE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094CA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азақ</w:t>
      </w:r>
      <w:r w:rsidR="00161E3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тан</w:t>
      </w:r>
      <w:r w:rsidR="00094CA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  <w:r w:rsidR="00161E3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халқының әдет-ғұрпы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325B94B3" w14:textId="77777777" w:rsidR="00E769E1" w:rsidRPr="00D3337F" w:rsidRDefault="00D3337F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2-3 года</w:t>
      </w:r>
    </w:p>
    <w:p w14:paraId="7E646446" w14:textId="3515DEEE" w:rsidR="00E769E1" w:rsidRPr="00D366DE" w:rsidRDefault="00E769E1" w:rsidP="00D366DE">
      <w:pPr>
        <w:jc w:val="center"/>
        <w:rPr>
          <w:rFonts w:ascii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15E02" w:rsidRPr="00D366DE">
        <w:rPr>
          <w:rFonts w:ascii="Times New Roman" w:eastAsia="Times New Roman" w:hAnsi="Times New Roman" w:cs="Times New Roman"/>
        </w:rPr>
        <w:t>Традиции и фольклор</w:t>
      </w:r>
      <w:r w:rsidR="00794825" w:rsidRPr="00D366DE">
        <w:rPr>
          <w:rFonts w:ascii="Times New Roman" w:eastAsia="Times New Roman" w:hAnsi="Times New Roman" w:cs="Times New Roman"/>
          <w:color w:val="000000"/>
        </w:rPr>
        <w:t>»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 w:rsidRPr="00D366DE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="00750683" w:rsidRPr="00D366DE">
        <w:rPr>
          <w:rFonts w:ascii="Times New Roman" w:eastAsia="Times New Roman" w:hAnsi="Times New Roman" w:cs="Times New Roman"/>
          <w:color w:val="000000"/>
        </w:rPr>
        <w:t>: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 «</w:t>
      </w:r>
      <w:r w:rsidR="00161E37">
        <w:rPr>
          <w:rFonts w:ascii="Times New Roman" w:hAnsi="Times New Roman" w:cs="Times New Roman"/>
          <w:lang w:val="kk-KZ"/>
        </w:rPr>
        <w:t>Традиции и обычаи народов Казахстана</w:t>
      </w:r>
      <w:r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76545F" w14:paraId="30484219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DC0B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93B2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B3BFDB1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239B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9E29C8B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759C52EA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5D3B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054D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300B13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125C944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2F2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C922AC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043CDBD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C0C6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27584B1E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8E93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0E8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2683" w14:textId="4E9C3FA2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4E72" w14:textId="0FA86290" w:rsidR="00AD713F" w:rsidRPr="0076545F" w:rsidRDefault="00794825" w:rsidP="00C3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5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469F8" w14:textId="44DAA986" w:rsidR="00AD713F" w:rsidRPr="0076545F" w:rsidRDefault="00D3337F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6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220FD" w14:textId="6DD672E2" w:rsidR="00AD713F" w:rsidRPr="0076545F" w:rsidRDefault="00D3337F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7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7835" w14:textId="0CDEF29F" w:rsidR="00AD713F" w:rsidRPr="0076545F" w:rsidRDefault="009116C5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00DE">
              <w:rPr>
                <w:rFonts w:ascii="Times New Roman" w:hAnsi="Times New Roman" w:cs="Times New Roman"/>
                <w:b/>
              </w:rPr>
              <w:t>8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24E9" w:rsidRPr="0076545F" w14:paraId="334B0785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8AC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A46B5B5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5B5AA2F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354EB2B7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AEC5A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B9F251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C91DB0D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28D6274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06E916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528CEE0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955812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6ECD6E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3774C7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87EB55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606536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84B6" w14:textId="28B6AD56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hAnsi="Times New Roman" w:cs="Times New Roman"/>
                <w:lang w:val="kk-KZ"/>
              </w:rPr>
              <w:t>Традиции и обычаи народов Казахстана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7424E9" w:rsidRPr="0076545F" w14:paraId="194A7A46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4524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6F63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05BA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7B8576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F85A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33718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4A45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09073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B420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19261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FA94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57B86A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</w:tr>
      <w:tr w:rsidR="007424E9" w:rsidRPr="0076545F" w14:paraId="54E275F2" w14:textId="77777777" w:rsidTr="00EA757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9902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97C9CD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A2C7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7424E9" w:rsidRPr="0076545F" w14:paraId="7FAABF67" w14:textId="77777777" w:rsidTr="00EA757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B3F6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6AAB9F2F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6A6B2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A05A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B5848B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24E9" w:rsidRPr="0076545F" w14:paraId="35788E9B" w14:textId="77777777" w:rsidTr="00EA757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DCBC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9B2E8B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610A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7424E9" w:rsidRPr="0076545F" w14:paraId="3F64551E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9F35" w14:textId="77777777" w:rsidR="007424E9" w:rsidRPr="0076545F" w:rsidRDefault="007424E9" w:rsidP="00DD57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985C" w14:textId="77777777" w:rsidR="007424E9" w:rsidRPr="0076545F" w:rsidRDefault="007424E9" w:rsidP="00DD57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CEAC" w14:textId="77777777" w:rsidR="007424E9" w:rsidRPr="0076545F" w:rsidRDefault="007424E9" w:rsidP="00DD5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7F980BC" w14:textId="77777777" w:rsidR="007424E9" w:rsidRPr="0076545F" w:rsidRDefault="007424E9" w:rsidP="00DD5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39CCAE00" w14:textId="77777777" w:rsidR="007424E9" w:rsidRPr="0076545F" w:rsidRDefault="007424E9" w:rsidP="00DD57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F9A8" w14:textId="77777777" w:rsidR="007424E9" w:rsidRPr="0076545F" w:rsidRDefault="007424E9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E5A30F" w14:textId="77777777" w:rsidR="007424E9" w:rsidRPr="0076545F" w:rsidRDefault="007424E9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832" w14:textId="77777777" w:rsidR="007424E9" w:rsidRDefault="007424E9" w:rsidP="00DD57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78687" w14:textId="77777777" w:rsidR="007424E9" w:rsidRPr="0076545F" w:rsidRDefault="007424E9" w:rsidP="00DD57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8CC8" w14:textId="77777777" w:rsidR="007424E9" w:rsidRPr="0076545F" w:rsidRDefault="007424E9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15C727" w14:textId="77777777" w:rsidR="007424E9" w:rsidRPr="0076545F" w:rsidRDefault="007424E9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DC56" w14:textId="77777777" w:rsidR="007424E9" w:rsidRPr="0076545F" w:rsidRDefault="007424E9" w:rsidP="00D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2BFC9" w14:textId="77777777" w:rsidR="007424E9" w:rsidRPr="0076545F" w:rsidRDefault="007424E9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794825" w:rsidRPr="0076545F" w14:paraId="56C2AEAE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43D" w14:textId="77777777" w:rsidR="00794825" w:rsidRPr="0076545F" w:rsidRDefault="0079482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5068" w14:textId="07AA95DF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43D4DE73" w14:textId="77777777" w:rsidR="00794825" w:rsidRPr="0076545F" w:rsidRDefault="00794825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0B9B" w14:textId="236BA857" w:rsidR="00E46C65" w:rsidRPr="006067C7" w:rsidRDefault="00794825" w:rsidP="00E46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E46C65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29D62E58" w14:textId="77777777" w:rsidR="006D107A" w:rsidRDefault="006D107A" w:rsidP="006D1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B06229">
              <w:rPr>
                <w:rFonts w:ascii="Times New Roman" w:hAnsi="Times New Roman"/>
              </w:rPr>
              <w:t>«Традиции и обычаи казахского народа»</w:t>
            </w:r>
          </w:p>
          <w:p w14:paraId="6FF502D3" w14:textId="77777777" w:rsidR="006D107A" w:rsidRDefault="006D107A" w:rsidP="006D10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6229">
              <w:rPr>
                <w:rFonts w:ascii="Times New Roman" w:hAnsi="Times New Roman"/>
                <w:bCs/>
              </w:rPr>
              <w:t xml:space="preserve">Задачи: Познакомить детей с бытом и традициями казахского народа. Активизировать и развивать речь детей, умение выразительно читать стихи, петь </w:t>
            </w:r>
            <w:r w:rsidRPr="00B06229">
              <w:rPr>
                <w:rFonts w:ascii="Times New Roman" w:hAnsi="Times New Roman"/>
                <w:bCs/>
              </w:rPr>
              <w:lastRenderedPageBreak/>
              <w:t>песню на казахском язык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3AB57846" w14:textId="058239EE" w:rsidR="00E46C65" w:rsidRPr="006067C7" w:rsidRDefault="00E46C65" w:rsidP="006D1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5ED3E7A0" w14:textId="77777777" w:rsidR="00E46C65" w:rsidRPr="006067C7" w:rsidRDefault="00E46C65" w:rsidP="00E46C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Угощение к Наурызу»</w:t>
            </w:r>
          </w:p>
          <w:p w14:paraId="0269C8EF" w14:textId="77777777" w:rsidR="00E46C65" w:rsidRPr="006067C7" w:rsidRDefault="00E46C65" w:rsidP="00E46C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Учить детей самостоятельно лепить знакомые формы (баурсак). Вызывать положительные эмоции от чаепития. </w:t>
            </w:r>
          </w:p>
          <w:p w14:paraId="4C01CF5F" w14:textId="2F4E2A34" w:rsidR="00E46C65" w:rsidRPr="00E46C65" w:rsidRDefault="00E46C65" w:rsidP="00896D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A84F" w14:textId="53B727EB" w:rsidR="00E46C65" w:rsidRPr="006067C7" w:rsidRDefault="00794825" w:rsidP="00E46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E46C65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53A7473A" w14:textId="77777777" w:rsidR="00B0790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086F53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</w:t>
            </w:r>
            <w:r w:rsidRPr="00B06229">
              <w:rPr>
                <w:rFonts w:ascii="Times New Roman" w:hAnsi="Times New Roman"/>
              </w:rPr>
              <w:t xml:space="preserve">«Нарядим кукол». </w:t>
            </w:r>
          </w:p>
          <w:p w14:paraId="5364662B" w14:textId="77777777" w:rsidR="00B0790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B06229">
              <w:rPr>
                <w:rFonts w:ascii="Times New Roman" w:hAnsi="Times New Roman"/>
              </w:rPr>
              <w:t>: Закрепить у детей умение группировать предметы по цвету, учить нанизывать бусы на нитки.</w:t>
            </w:r>
          </w:p>
          <w:p w14:paraId="26918185" w14:textId="304EA25A" w:rsidR="00794825" w:rsidRPr="0076545F" w:rsidRDefault="00794825" w:rsidP="000C4D2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72297AB" w14:textId="77777777" w:rsidR="00794825" w:rsidRPr="00C8587E" w:rsidRDefault="00794825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 xml:space="preserve">Тема: «Веселые </w:t>
            </w:r>
            <w:r w:rsidRPr="00C8587E">
              <w:rPr>
                <w:rFonts w:ascii="Times New Roman" w:hAnsi="Times New Roman" w:cs="Times New Roman"/>
              </w:rPr>
              <w:lastRenderedPageBreak/>
              <w:t>мячики»</w:t>
            </w:r>
          </w:p>
          <w:p w14:paraId="4521587B" w14:textId="77777777" w:rsidR="00794825" w:rsidRPr="0076545F" w:rsidRDefault="00794825" w:rsidP="00C8587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587E">
              <w:rPr>
                <w:rFonts w:ascii="Times New Roman" w:hAnsi="Times New Roman" w:cs="Times New Roman"/>
              </w:rPr>
              <w:t>Ходьба по прямой дорожке, ограниченный линиями (ширина 25 см, длина 2,5 м). Бросание мяча с двумя руками снизу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2FE0" w14:textId="34359F47" w:rsidR="00622CE1" w:rsidRPr="00E46C65" w:rsidRDefault="00622CE1" w:rsidP="007948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="00794825"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</w:t>
            </w:r>
            <w:r w:rsidRPr="00622C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исование</w:t>
            </w:r>
          </w:p>
          <w:p w14:paraId="3461AF04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</w:t>
            </w:r>
            <w:r w:rsidRPr="006067C7">
              <w:rPr>
                <w:rFonts w:ascii="Times New Roman" w:hAnsi="Times New Roman"/>
              </w:rPr>
              <w:t>«</w:t>
            </w:r>
            <w:proofErr w:type="spellStart"/>
            <w:r w:rsidRPr="006067C7">
              <w:rPr>
                <w:rFonts w:ascii="Times New Roman" w:hAnsi="Times New Roman"/>
              </w:rPr>
              <w:t>Бауырсаки</w:t>
            </w:r>
            <w:proofErr w:type="spellEnd"/>
            <w:r w:rsidRPr="006067C7">
              <w:rPr>
                <w:rFonts w:ascii="Times New Roman" w:hAnsi="Times New Roman"/>
              </w:rPr>
              <w:t xml:space="preserve"> для Сауле» </w:t>
            </w: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Знакомить детей с блюдом национальной казахской кухни – баурсак.  Учить детей создавать изображение пятном, располагая рисунок на листе бумаги. Закрепить круглую форму, </w:t>
            </w:r>
            <w:r w:rsidRPr="006067C7">
              <w:rPr>
                <w:rFonts w:ascii="Times New Roman" w:hAnsi="Times New Roman"/>
              </w:rPr>
              <w:lastRenderedPageBreak/>
              <w:t>желтый цвет.</w:t>
            </w:r>
            <w:r>
              <w:rPr>
                <w:rFonts w:ascii="Times New Roman" w:hAnsi="Times New Roman"/>
              </w:rPr>
              <w:t xml:space="preserve"> Воспитывать любовь к традициям казахского народа.</w:t>
            </w:r>
          </w:p>
          <w:p w14:paraId="01A451AC" w14:textId="77777777" w:rsidR="00E46C65" w:rsidRDefault="00E46C65" w:rsidP="00E46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изическая культура</w:t>
            </w:r>
          </w:p>
          <w:p w14:paraId="17DDEFA8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яч в кругу»</w:t>
            </w:r>
          </w:p>
          <w:p w14:paraId="57968D59" w14:textId="383FAE0A" w:rsidR="00622CE1" w:rsidRPr="001B3BB0" w:rsidRDefault="00E46C65" w:rsidP="00E46C65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67C7">
              <w:rPr>
                <w:rFonts w:ascii="Times New Roman" w:hAnsi="Times New Roman"/>
              </w:rPr>
              <w:t>Ходьба по кругу. Бег с заданием: догнать катящиеся мяч «Лови мяч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7B87" w14:textId="77777777" w:rsidR="00794825" w:rsidRDefault="00622CE1" w:rsidP="000C4D2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Естествознание</w:t>
            </w:r>
          </w:p>
          <w:p w14:paraId="6EB749AD" w14:textId="77777777" w:rsidR="00B0790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В гостях у </w:t>
            </w:r>
            <w:r>
              <w:rPr>
                <w:rFonts w:ascii="Times New Roman" w:hAnsi="Times New Roman"/>
                <w:lang w:val="kk-KZ"/>
              </w:rPr>
              <w:t>Ә</w:t>
            </w:r>
            <w:r>
              <w:rPr>
                <w:rFonts w:ascii="Times New Roman" w:hAnsi="Times New Roman"/>
              </w:rPr>
              <w:t>же».</w:t>
            </w:r>
          </w:p>
          <w:p w14:paraId="1124C53A" w14:textId="77777777" w:rsidR="00B07907" w:rsidRDefault="00B07907" w:rsidP="00B079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Расширить представление о том, что люди живут в разных домах, познакомить с удобным казахским домом-юрта, показать убранства- юрты в традициях казахского </w:t>
            </w:r>
            <w:r>
              <w:rPr>
                <w:rFonts w:ascii="Times New Roman" w:hAnsi="Times New Roman"/>
              </w:rPr>
              <w:lastRenderedPageBreak/>
              <w:t xml:space="preserve">народа. Обогащать словарный запас. Воспитывать  уважения к традициям и обычаям казахского народа. </w:t>
            </w:r>
          </w:p>
          <w:p w14:paraId="74436B49" w14:textId="3B5A4563" w:rsidR="00622CE1" w:rsidRDefault="00622CE1" w:rsidP="00B0790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изическая культура</w:t>
            </w:r>
          </w:p>
          <w:p w14:paraId="5272D394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еселые мячики»</w:t>
            </w:r>
          </w:p>
          <w:p w14:paraId="1A2BAE3C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прямой дорожке, ограниченный линиями (ширина 25 см, длина 2,5 м). Бросание мяча с двумя руками снизу. Подпрыгивание на месте на двух ногах «Веселые мячики».</w:t>
            </w:r>
          </w:p>
          <w:p w14:paraId="61917EBF" w14:textId="1C570BF7" w:rsidR="001B3BB0" w:rsidRPr="0076545F" w:rsidRDefault="001B3BB0" w:rsidP="001B3BB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5389" w14:textId="77777777" w:rsidR="00622CE1" w:rsidRPr="0076545F" w:rsidRDefault="00622CE1" w:rsidP="00622CE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40BA3BA6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</w:t>
            </w:r>
            <w:proofErr w:type="spellStart"/>
            <w:r w:rsidRPr="006067C7">
              <w:rPr>
                <w:rFonts w:ascii="Times New Roman" w:hAnsi="Times New Roman"/>
              </w:rPr>
              <w:t>Чок</w:t>
            </w:r>
            <w:proofErr w:type="spellEnd"/>
            <w:r w:rsidRPr="006067C7">
              <w:rPr>
                <w:rFonts w:ascii="Times New Roman" w:hAnsi="Times New Roman"/>
              </w:rPr>
              <w:t xml:space="preserve"> да </w:t>
            </w:r>
            <w:proofErr w:type="spellStart"/>
            <w:r w:rsidRPr="006067C7">
              <w:rPr>
                <w:rFonts w:ascii="Times New Roman" w:hAnsi="Times New Roman"/>
              </w:rPr>
              <w:t>чок</w:t>
            </w:r>
            <w:proofErr w:type="spellEnd"/>
            <w:r w:rsidRPr="006067C7">
              <w:rPr>
                <w:rFonts w:ascii="Times New Roman" w:hAnsi="Times New Roman"/>
              </w:rPr>
              <w:t xml:space="preserve">» </w:t>
            </w:r>
          </w:p>
          <w:p w14:paraId="438F2732" w14:textId="77777777" w:rsidR="00B07907" w:rsidRDefault="00B07907" w:rsidP="00B079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Учить выразительно выполнять движения пляски как в хороводе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04FC1BC9" w14:textId="72463AD1" w:rsidR="00794825" w:rsidRPr="0076545F" w:rsidRDefault="00794825" w:rsidP="001B3BB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75234" w:rsidRPr="0076545F" w14:paraId="782D56EC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400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F09E95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A49BEC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8515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7C4BB1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B18D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804A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A79B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C36D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124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3AB8A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CC11ED" w14:textId="75105B63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7424E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40D890C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3720C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F116C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03E21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05EB6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2537E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DE25B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5A531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32A998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F8F1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17B35C2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продолжительностью дня. </w:t>
            </w: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  <w:r w:rsidRPr="0076545F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 «Встань у мешочка» </w:t>
            </w:r>
          </w:p>
          <w:p w14:paraId="6EC9FEDC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бор снега на участке.</w:t>
            </w:r>
          </w:p>
          <w:p w14:paraId="56431E48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67ED85CC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32D48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FF37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A1B9A3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76545F">
              <w:rPr>
                <w:rFonts w:ascii="Times New Roman" w:hAnsi="Times New Roman" w:cs="Times New Roman"/>
                <w:color w:val="000000"/>
              </w:rPr>
              <w:t>Наблюдение за ледяными дорожками</w:t>
            </w:r>
          </w:p>
          <w:p w14:paraId="3FF8743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«Попади в цель» </w:t>
            </w:r>
          </w:p>
          <w:p w14:paraId="398F575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ледовые дорожки от снега.</w:t>
            </w:r>
          </w:p>
          <w:p w14:paraId="4B15A97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9145CA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32711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639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C3A791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76545F">
              <w:rPr>
                <w:rStyle w:val="c1"/>
                <w:rFonts w:ascii="Times New Roman" w:hAnsi="Times New Roman" w:cs="Times New Roman"/>
              </w:rPr>
              <w:t xml:space="preserve">Наблюдение за кошкой.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кормить кошку.</w:t>
            </w:r>
          </w:p>
          <w:p w14:paraId="0A43F87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а: «Весёлая мурка».</w:t>
            </w:r>
          </w:p>
          <w:p w14:paraId="6C9ECA69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22C8034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5CD6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37D82F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соро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116161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Кто то в гости к нам спешит»</w:t>
            </w:r>
          </w:p>
          <w:p w14:paraId="0759904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расчистить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участок.</w:t>
            </w:r>
          </w:p>
          <w:p w14:paraId="120192B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61657D6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88778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C50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35CF26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CCA7E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5 Наблюдение з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 xml:space="preserve">поведением </w:t>
            </w:r>
            <w:proofErr w:type="spellStart"/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Подвиж.игра:«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</w:t>
            </w:r>
            <w:proofErr w:type="spellEnd"/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7952D34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чистить кормушки от снега.</w:t>
            </w:r>
          </w:p>
          <w:p w14:paraId="79808D7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BF97B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875234" w:rsidRPr="0076545F" w14:paraId="601CD972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821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23C764A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37D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A764F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D9F9A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64A666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7AA9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0D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5DC01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9FE15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Потешка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01959BE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8AD51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5383F960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EE1C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14B8505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7DEE99D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48C2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44264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1A1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BA933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0AF19D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7F646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3AF98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4F1C0F1C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B45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7CD26A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244FAAB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A34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65780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56BA052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588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A4DEB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ассаж ушей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25015B71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1DB7A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2F930C4C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85E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7E29DBD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6E48B2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BF85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364" w14:textId="6C72C282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636023">
              <w:rPr>
                <w:rFonts w:ascii="Times New Roman" w:eastAsia="Times New Roman" w:hAnsi="Times New Roman" w:cs="Times New Roman"/>
                <w:color w:val="000000"/>
              </w:rPr>
              <w:t xml:space="preserve">Виолеттой и </w:t>
            </w:r>
            <w:r w:rsidR="00950423">
              <w:rPr>
                <w:rFonts w:ascii="Times New Roman" w:eastAsia="Times New Roman" w:hAnsi="Times New Roman" w:cs="Times New Roman"/>
                <w:color w:val="000000"/>
              </w:rPr>
              <w:t xml:space="preserve">Ксение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C69B" w14:textId="620FB09D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0423">
              <w:rPr>
                <w:rFonts w:ascii="Times New Roman" w:eastAsia="Times New Roman" w:hAnsi="Times New Roman" w:cs="Times New Roman"/>
                <w:color w:val="000000"/>
              </w:rPr>
              <w:t xml:space="preserve">Таисией и </w:t>
            </w:r>
            <w:proofErr w:type="spellStart"/>
            <w:r w:rsidR="00950423">
              <w:rPr>
                <w:rFonts w:ascii="Times New Roman" w:eastAsia="Times New Roman" w:hAnsi="Times New Roman" w:cs="Times New Roman"/>
                <w:color w:val="000000"/>
              </w:rPr>
              <w:t>Орысей</w:t>
            </w:r>
            <w:proofErr w:type="spellEnd"/>
            <w:r w:rsidR="009504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1C00" w14:textId="1F4FD1F9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 xml:space="preserve">«Хочу быть музыкантом»- закрепить знание детей о музыкальных инструмента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950423">
              <w:rPr>
                <w:rFonts w:ascii="Times New Roman" w:hAnsi="Times New Roman" w:cs="Times New Roman"/>
                <w:color w:val="000000" w:themeColor="text1"/>
              </w:rPr>
              <w:t xml:space="preserve">Сашей и Евой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F0DB" w14:textId="18181E5A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proofErr w:type="spellStart"/>
            <w:r w:rsidR="00950423">
              <w:rPr>
                <w:rFonts w:ascii="Times New Roman" w:eastAsia="Times New Roman" w:hAnsi="Times New Roman" w:cs="Times New Roman"/>
                <w:color w:val="000000"/>
              </w:rPr>
              <w:t>Маликой</w:t>
            </w:r>
            <w:proofErr w:type="spellEnd"/>
            <w:r w:rsidR="009504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="00950423">
              <w:rPr>
                <w:rFonts w:ascii="Times New Roman" w:eastAsia="Times New Roman" w:hAnsi="Times New Roman" w:cs="Times New Roman"/>
                <w:color w:val="000000"/>
              </w:rPr>
              <w:t>Айсултаном</w:t>
            </w:r>
            <w:proofErr w:type="spellEnd"/>
            <w:r w:rsidR="009504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FEFE" w14:textId="06A0A2B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сике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0423">
              <w:rPr>
                <w:rFonts w:ascii="Times New Roman" w:eastAsia="Times New Roman" w:hAnsi="Times New Roman" w:cs="Times New Roman"/>
                <w:color w:val="000000"/>
              </w:rPr>
              <w:t>Демида и Р</w:t>
            </w:r>
            <w:r w:rsidR="003206AB">
              <w:rPr>
                <w:rFonts w:ascii="Times New Roman" w:eastAsia="Times New Roman" w:hAnsi="Times New Roman" w:cs="Times New Roman"/>
                <w:color w:val="000000"/>
              </w:rPr>
              <w:t>егину</w:t>
            </w:r>
          </w:p>
        </w:tc>
      </w:tr>
      <w:tr w:rsidR="007424E9" w:rsidRPr="0076545F" w14:paraId="19A81EFF" w14:textId="77777777" w:rsidTr="00404B50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980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928E0" w14:textId="6EECDF31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  <w:p w14:paraId="2271F52A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1404E7" w14:textId="103B4E7E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133F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7424E9" w:rsidRPr="0076545F" w14:paraId="44DDB66F" w14:textId="77777777" w:rsidTr="00404B50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DE92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29C8140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917318B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6B4D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53F96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C8F7" w14:textId="4AB976A3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70D0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4E3C789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16AA2DE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FF28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8A77992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BEFC049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пади в цель» - развивать меткость, внимание.</w:t>
            </w:r>
          </w:p>
          <w:p w14:paraId="17B0A017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5796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7FF0F67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FEAA46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Весёлая мурка» - учить детей соблюдать правила.</w:t>
            </w:r>
          </w:p>
          <w:p w14:paraId="1AD720B0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D0EF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F15483B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E80A606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686DFC8F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E59F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53BDF46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4F16A75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 «Вороны» - развивать умение играть в коллективе. </w:t>
            </w:r>
          </w:p>
          <w:p w14:paraId="5C8DBECD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875234" w:rsidRPr="0076545F" w14:paraId="49C06703" w14:textId="77777777" w:rsidTr="00C37D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92C0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F867BBB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A6A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180A5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C77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76545F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A62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70F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1B9BE977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4ADA" w14:textId="77777777" w:rsidR="00875234" w:rsidRPr="0076545F" w:rsidRDefault="00875234" w:rsidP="008752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213C781F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875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</w:t>
            </w:r>
            <w:proofErr w:type="spellStart"/>
            <w:r w:rsidRPr="0076545F">
              <w:rPr>
                <w:rFonts w:ascii="Times New Roman" w:hAnsi="Times New Roman" w:cs="Times New Roman"/>
              </w:rPr>
              <w:t>всемье</w:t>
            </w:r>
            <w:proofErr w:type="spellEnd"/>
            <w:r w:rsidRPr="0076545F">
              <w:rPr>
                <w:rFonts w:ascii="Times New Roman" w:hAnsi="Times New Roman" w:cs="Times New Roman"/>
              </w:rPr>
              <w:t>»</w:t>
            </w:r>
          </w:p>
        </w:tc>
      </w:tr>
    </w:tbl>
    <w:p w14:paraId="54431AAF" w14:textId="77777777" w:rsidR="00D13B73" w:rsidRPr="0076545F" w:rsidRDefault="00D13B73" w:rsidP="00507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638FC1" w14:textId="77777777" w:rsidR="00750683" w:rsidRPr="0076545F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F8EB355" w14:textId="63AFF5F8" w:rsidR="00750683" w:rsidRPr="00D366DE" w:rsidRDefault="00CA2C8F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D574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0082A404" w14:textId="77777777" w:rsidR="00D3337F" w:rsidRPr="00514C7A" w:rsidRDefault="00D3337F" w:rsidP="00D3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3 жас</w:t>
      </w:r>
    </w:p>
    <w:p w14:paraId="2EDAE2A7" w14:textId="3A38291F" w:rsidR="00D366DE" w:rsidRPr="00D366DE" w:rsidRDefault="00D366DE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273A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Алғашқы</w:t>
      </w:r>
      <w:r w:rsidR="00273A10" w:rsidRPr="009116C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көктем құстар</w:t>
      </w:r>
      <w:r w:rsidR="00273A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1E35F929" w14:textId="77777777" w:rsidR="00750683" w:rsidRPr="00D366DE" w:rsidRDefault="00D3337F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-3 года</w:t>
      </w:r>
    </w:p>
    <w:p w14:paraId="17A46CBB" w14:textId="6F298CE4" w:rsidR="00750683" w:rsidRPr="00D366DE" w:rsidRDefault="00750683" w:rsidP="00D366DE">
      <w:pPr>
        <w:jc w:val="center"/>
        <w:rPr>
          <w:rFonts w:ascii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15E02" w:rsidRPr="00D366DE">
        <w:rPr>
          <w:rFonts w:ascii="Times New Roman" w:eastAsia="Times New Roman" w:hAnsi="Times New Roman" w:cs="Times New Roman"/>
        </w:rPr>
        <w:t>Традиции и фольклор</w:t>
      </w:r>
      <w:r w:rsidR="00BD4CED" w:rsidRPr="00D366DE">
        <w:rPr>
          <w:rFonts w:ascii="Times New Roman" w:eastAsia="Times New Roman" w:hAnsi="Times New Roman" w:cs="Times New Roman"/>
          <w:color w:val="000000"/>
        </w:rPr>
        <w:t>»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 w:rsidRPr="00D366DE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Pr="00D366DE">
        <w:rPr>
          <w:rFonts w:ascii="Times New Roman" w:eastAsia="Times New Roman" w:hAnsi="Times New Roman" w:cs="Times New Roman"/>
          <w:color w:val="000000"/>
        </w:rPr>
        <w:t xml:space="preserve"> «</w:t>
      </w:r>
      <w:r w:rsidR="00273A10" w:rsidRPr="009116C5">
        <w:rPr>
          <w:rFonts w:ascii="Times New Roman" w:hAnsi="Times New Roman" w:cs="Times New Roman"/>
          <w:lang w:val="kk-KZ"/>
        </w:rPr>
        <w:t>Первые весенние птицы</w:t>
      </w:r>
      <w:r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76545F" w14:paraId="16C7A733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011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8AB6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6631351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C62F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07BA4C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1582E72B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078E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AF8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E927DF7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34F75CF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9A0C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8406CD1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A9B5914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5353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4EEFC106" w14:textId="77777777" w:rsidTr="00AD713F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FAB1" w14:textId="77777777" w:rsidR="00AD713F" w:rsidRPr="0076545F" w:rsidRDefault="00AD713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FD64" w14:textId="77777777" w:rsidR="00AD713F" w:rsidRPr="0076545F" w:rsidRDefault="00AD713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BBCD" w14:textId="00D83480" w:rsidR="00AD713F" w:rsidRPr="0076545F" w:rsidRDefault="00477A94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00D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4C1D" w14:textId="466E6CB1" w:rsidR="00AD713F" w:rsidRPr="0076545F" w:rsidRDefault="00477A94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00DE">
              <w:rPr>
                <w:rFonts w:ascii="Times New Roman" w:hAnsi="Times New Roman" w:cs="Times New Roman"/>
                <w:b/>
              </w:rPr>
              <w:t>2</w:t>
            </w:r>
            <w:r w:rsidR="00AD713F" w:rsidRPr="0076545F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C78E" w14:textId="351092BE" w:rsidR="00AD713F" w:rsidRPr="0076545F" w:rsidRDefault="00477A94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00D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7651" w14:textId="6B9D04D2" w:rsidR="00AD713F" w:rsidRPr="0076545F" w:rsidRDefault="00C37D90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00DE">
              <w:rPr>
                <w:rFonts w:ascii="Times New Roman" w:hAnsi="Times New Roman" w:cs="Times New Roman"/>
                <w:b/>
              </w:rPr>
              <w:t>4</w:t>
            </w:r>
            <w:r w:rsidR="00477A94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D232" w14:textId="79F1B3EA" w:rsidR="00AD713F" w:rsidRPr="0076545F" w:rsidRDefault="00794825" w:rsidP="00AD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00DE">
              <w:rPr>
                <w:rFonts w:ascii="Times New Roman" w:hAnsi="Times New Roman" w:cs="Times New Roman"/>
                <w:b/>
              </w:rPr>
              <w:t>5</w:t>
            </w:r>
            <w:r w:rsidR="00477A94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7424E9" w:rsidRPr="0076545F" w14:paraId="74BEAAA4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DC91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74369B43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DEF4B74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02E938F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F9682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9DF6F5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17E6E7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7001F3D9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F4B40F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AC7066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60E7CC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67E1F1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3CA34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C0E9F5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A968C7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2C" w14:textId="6EE528DC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9116C5">
              <w:rPr>
                <w:rFonts w:ascii="Times New Roman" w:hAnsi="Times New Roman" w:cs="Times New Roman"/>
                <w:lang w:val="kk-KZ"/>
              </w:rPr>
              <w:t>Первые весенние птицы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7424E9" w:rsidRPr="0076545F" w14:paraId="2DD1BD26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569B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4A0E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DB72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6E85" w14:textId="77777777" w:rsidR="007424E9" w:rsidRPr="0076545F" w:rsidRDefault="007424E9" w:rsidP="008752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B071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CDDF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B05D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</w:tr>
      <w:tr w:rsidR="007424E9" w:rsidRPr="0076545F" w14:paraId="25C3C4AB" w14:textId="77777777" w:rsidTr="002915E6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1AB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D7DC5D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9542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7424E9" w:rsidRPr="0076545F" w14:paraId="050D35B1" w14:textId="77777777" w:rsidTr="002915E6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DBC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881E86E" w14:textId="77777777" w:rsidR="007424E9" w:rsidRPr="0076545F" w:rsidRDefault="007424E9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9C86D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E107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C7A4E2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Чистая водичка умоет саше личико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24E9" w:rsidRPr="0076545F" w14:paraId="5ACA08E2" w14:textId="77777777" w:rsidTr="002915E6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74A1" w14:textId="77777777" w:rsidR="007424E9" w:rsidRPr="0076545F" w:rsidRDefault="007424E9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9A9FE8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54FC" w14:textId="77777777" w:rsidR="007424E9" w:rsidRPr="0076545F" w:rsidRDefault="007424E9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7424E9" w:rsidRPr="0076545F" w14:paraId="0D16C3CD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AEEE" w14:textId="77777777" w:rsidR="007424E9" w:rsidRPr="0076545F" w:rsidRDefault="007424E9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985B" w14:textId="77777777" w:rsidR="007424E9" w:rsidRPr="0076545F" w:rsidRDefault="007424E9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3A" w14:textId="77777777" w:rsidR="007424E9" w:rsidRPr="0076545F" w:rsidRDefault="007424E9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4BDC" w14:textId="77777777" w:rsidR="007424E9" w:rsidRPr="0076545F" w:rsidRDefault="007424E9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1B40" w14:textId="77777777" w:rsidR="007424E9" w:rsidRPr="0076545F" w:rsidRDefault="007424E9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4868" w14:textId="77777777" w:rsidR="007424E9" w:rsidRPr="0076545F" w:rsidRDefault="007424E9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/игра «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95AC" w14:textId="77777777" w:rsidR="007424E9" w:rsidRPr="0076545F" w:rsidRDefault="007424E9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гра «Угадай, чей голосок»- развивать слуховое восприятие.</w:t>
            </w:r>
          </w:p>
        </w:tc>
      </w:tr>
      <w:tr w:rsidR="00E81BAB" w:rsidRPr="0076545F" w14:paraId="47C6C7C5" w14:textId="77777777" w:rsidTr="001B3BB0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3A8F" w14:textId="77777777" w:rsidR="00E81BAB" w:rsidRPr="0076545F" w:rsidRDefault="00E81BAB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A9EB" w14:textId="2DDD2764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7C6D446E" w14:textId="77777777" w:rsidR="00E81BAB" w:rsidRPr="0076545F" w:rsidRDefault="00E81BAB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30EB" w14:textId="77777777" w:rsidR="00896D7C" w:rsidRPr="0076545F" w:rsidRDefault="00896D7C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4BB5" w14:textId="77777777" w:rsidR="000E5FDA" w:rsidRPr="0076545F" w:rsidRDefault="000E5FDA" w:rsidP="00C858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62A2" w14:textId="77777777" w:rsidR="000E5FDA" w:rsidRPr="0076545F" w:rsidRDefault="000E5FDA" w:rsidP="00C858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8857" w14:textId="77777777" w:rsidR="00E81BAB" w:rsidRPr="0076545F" w:rsidRDefault="00622CE1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81BAB" w:rsidRPr="0076545F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0CDF6CB2" w14:textId="77777777" w:rsidR="00B07907" w:rsidRPr="00C73FC5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Pr="00C73FC5">
              <w:rPr>
                <w:rFonts w:ascii="Times New Roman" w:hAnsi="Times New Roman"/>
              </w:rPr>
              <w:t>Перелетные птицы весной»</w:t>
            </w:r>
          </w:p>
          <w:p w14:paraId="38B9F381" w14:textId="77777777" w:rsidR="00B07907" w:rsidRDefault="00B07907" w:rsidP="00B07907">
            <w:pPr>
              <w:pStyle w:val="a3"/>
              <w:rPr>
                <w:rFonts w:ascii="Times New Roman" w:hAnsi="Times New Roman"/>
              </w:rPr>
            </w:pPr>
            <w:r w:rsidRPr="00C73FC5">
              <w:rPr>
                <w:rFonts w:ascii="Times New Roman" w:hAnsi="Times New Roman"/>
              </w:rPr>
              <w:t>Задач</w:t>
            </w:r>
            <w:r>
              <w:rPr>
                <w:rFonts w:ascii="Times New Roman" w:hAnsi="Times New Roman"/>
              </w:rPr>
              <w:t>и</w:t>
            </w:r>
            <w:r w:rsidRPr="00C73FC5">
              <w:rPr>
                <w:rFonts w:ascii="Times New Roman" w:hAnsi="Times New Roman"/>
              </w:rPr>
              <w:t>: Расширить знания детей о весне, и перелетных птицах.</w:t>
            </w:r>
            <w:r>
              <w:rPr>
                <w:rFonts w:ascii="Times New Roman" w:hAnsi="Times New Roman"/>
              </w:rPr>
              <w:t xml:space="preserve"> </w:t>
            </w:r>
            <w:r w:rsidRPr="00C73FC5">
              <w:rPr>
                <w:rFonts w:ascii="Times New Roman" w:hAnsi="Times New Roman"/>
              </w:rPr>
              <w:t>Познакомить детей с внешним видом</w:t>
            </w:r>
            <w:r>
              <w:rPr>
                <w:rFonts w:ascii="Times New Roman" w:hAnsi="Times New Roman"/>
              </w:rPr>
              <w:t xml:space="preserve">. </w:t>
            </w:r>
            <w:r w:rsidRPr="00C73FC5">
              <w:rPr>
                <w:rFonts w:ascii="Times New Roman" w:hAnsi="Times New Roman"/>
              </w:rPr>
              <w:t>Дать понятие «перелетные птицы»</w:t>
            </w:r>
            <w:r>
              <w:rPr>
                <w:rFonts w:ascii="Times New Roman" w:hAnsi="Times New Roman"/>
              </w:rPr>
              <w:t xml:space="preserve">. </w:t>
            </w:r>
            <w:r w:rsidRPr="00C73FC5">
              <w:rPr>
                <w:rFonts w:ascii="Times New Roman" w:hAnsi="Times New Roman"/>
              </w:rPr>
              <w:t>Развивать интерес к жизни птиц.</w:t>
            </w:r>
            <w:r>
              <w:rPr>
                <w:rFonts w:ascii="Times New Roman" w:hAnsi="Times New Roman"/>
              </w:rPr>
              <w:t xml:space="preserve"> </w:t>
            </w:r>
            <w:r w:rsidRPr="00C73FC5">
              <w:rPr>
                <w:rFonts w:ascii="Times New Roman" w:hAnsi="Times New Roman"/>
              </w:rPr>
              <w:t xml:space="preserve">Воспитывать доброе отношение и любовь к </w:t>
            </w:r>
            <w:r w:rsidRPr="00C73FC5">
              <w:rPr>
                <w:rFonts w:ascii="Times New Roman" w:hAnsi="Times New Roman"/>
              </w:rPr>
              <w:lastRenderedPageBreak/>
              <w:t>птицам.</w:t>
            </w:r>
          </w:p>
          <w:p w14:paraId="46A468DF" w14:textId="647D5F32" w:rsidR="00622CE1" w:rsidRPr="0076545F" w:rsidRDefault="00622CE1" w:rsidP="00B0790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748DE755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еселые мячики»</w:t>
            </w:r>
          </w:p>
          <w:p w14:paraId="4B841B40" w14:textId="6B7422A0" w:rsidR="00622CE1" w:rsidRPr="00B0790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прямой дорожке, ограниченный линиями (ширина 25 см, длина 2,5 м). Бросание мяча с двумя руками снизу. Подпрыгивание на месте на двух ногах «Веселые мячики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4F00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06925C50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Чу-чу-чу! Паровоз!»</w:t>
            </w:r>
          </w:p>
          <w:p w14:paraId="37EC2561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быстро реагировать на смену движений в соответствии с музыкой</w:t>
            </w:r>
          </w:p>
          <w:p w14:paraId="452C18F8" w14:textId="77777777" w:rsidR="000E5FDA" w:rsidRPr="0076545F" w:rsidRDefault="000E5FDA" w:rsidP="00E46C6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75234" w:rsidRPr="0076545F" w14:paraId="166F39F9" w14:textId="77777777" w:rsidTr="0079482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BD1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5B63E94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2F81F4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5D21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5CEAC07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72AF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12D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571C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B337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2BD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557A0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370461" w14:textId="76B6280D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7424E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5AFF30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0B1BB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3278C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0EAA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45BEA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B03E9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F42D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92F25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68BA98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6C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38D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1CC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7FC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77F5A8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BFAC7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76545F">
              <w:rPr>
                <w:rStyle w:val="c1"/>
                <w:rFonts w:ascii="Times New Roman" w:hAnsi="Times New Roman" w:cs="Times New Roman"/>
              </w:rPr>
              <w:t>Наблюдение за трудом дворника зимой.</w:t>
            </w:r>
          </w:p>
          <w:p w14:paraId="7348BC34" w14:textId="77777777" w:rsidR="00875234" w:rsidRPr="0076545F" w:rsidRDefault="00875234" w:rsidP="00875234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ы </w:t>
            </w:r>
            <w:r w:rsidRPr="0076545F">
              <w:rPr>
                <w:rStyle w:val="c1"/>
                <w:rFonts w:ascii="Times New Roman" w:hAnsi="Times New Roman" w:cs="Times New Roman"/>
              </w:rPr>
              <w:t>«Ехали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Pr="0076545F">
              <w:rPr>
                <w:rStyle w:val="c1"/>
                <w:rFonts w:ascii="Times New Roman" w:hAnsi="Times New Roman" w:cs="Times New Roman"/>
              </w:rPr>
              <w:t>ехали</w:t>
            </w:r>
            <w:proofErr w:type="spellEnd"/>
            <w:r w:rsidRPr="0076545F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486908B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Труд: почистить участок от снега.</w:t>
            </w:r>
          </w:p>
          <w:p w14:paraId="007FDE4D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7FDB9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B20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015A61D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926BD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76545F">
              <w:rPr>
                <w:rFonts w:ascii="Times New Roman" w:eastAsia="Times New Roman" w:hAnsi="Times New Roman" w:cs="Times New Roman"/>
              </w:rPr>
              <w:t>Наблюдение за новогодним городом. </w:t>
            </w:r>
          </w:p>
          <w:p w14:paraId="214017F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</w:rPr>
              <w:t>П/игра: «Бусинки».</w:t>
            </w:r>
          </w:p>
          <w:p w14:paraId="32E4E23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Pr="0076545F">
              <w:rPr>
                <w:rFonts w:ascii="Times New Roman" w:hAnsi="Times New Roman" w:cs="Times New Roman"/>
                <w:color w:val="000000"/>
              </w:rPr>
              <w:t>украсить участок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C6E5E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875234" w:rsidRPr="0076545F" w14:paraId="45C9FD64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B18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2919E74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405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708C3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BF294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4D9FCE8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C2F85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1A8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846A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6AC68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Потешка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Чистая водичка умоет саше личико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384E791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88379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2728EDA7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B52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42D3779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45A0F74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9445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7B3F25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7E5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AD0EC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F1B9D3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6BFD9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EB2CF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5BDF6DE5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F08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5EE6415A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266000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AAD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D2FC2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521572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BF2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6AAC36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Гимнастика для глаз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A5D7A6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2E3CC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73B7D00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9E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7BF92D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B70273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CAF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38F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A11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DA2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F79C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91EA6B" w14:textId="575EA289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мья» - развивать моторику рук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06AB">
              <w:rPr>
                <w:rFonts w:ascii="Times New Roman" w:eastAsia="Times New Roman" w:hAnsi="Times New Roman" w:cs="Times New Roman"/>
                <w:color w:val="000000"/>
              </w:rPr>
              <w:t>Орысь</w:t>
            </w:r>
            <w:proofErr w:type="spellEnd"/>
            <w:r w:rsidR="003206AB">
              <w:rPr>
                <w:rFonts w:ascii="Times New Roman" w:eastAsia="Times New Roman" w:hAnsi="Times New Roman" w:cs="Times New Roman"/>
                <w:color w:val="000000"/>
              </w:rPr>
              <w:t xml:space="preserve"> и Таисие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0767" w14:textId="26513E4F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Сюжетно-ролевая игра «Больница»-продолжать знакомить с профессией врач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206AB">
              <w:rPr>
                <w:rFonts w:ascii="Times New Roman" w:eastAsia="Times New Roman" w:hAnsi="Times New Roman" w:cs="Times New Roman"/>
              </w:rPr>
              <w:t xml:space="preserve">Ксению и </w:t>
            </w:r>
            <w:proofErr w:type="spellStart"/>
            <w:r w:rsidR="003206AB">
              <w:rPr>
                <w:rFonts w:ascii="Times New Roman" w:eastAsia="Times New Roman" w:hAnsi="Times New Roman" w:cs="Times New Roman"/>
              </w:rPr>
              <w:t>Сезим</w:t>
            </w:r>
            <w:proofErr w:type="spellEnd"/>
          </w:p>
        </w:tc>
      </w:tr>
      <w:tr w:rsidR="007424E9" w:rsidRPr="0076545F" w14:paraId="526FBDA5" w14:textId="77777777" w:rsidTr="00CA4739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C0E3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3424D" w14:textId="2F6A0FE6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  <w:p w14:paraId="3F536707" w14:textId="77777777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B5C4F7" w14:textId="12F0B410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255B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7424E9" w:rsidRPr="0076545F" w14:paraId="0CCE5858" w14:textId="77777777" w:rsidTr="00CA4739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584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5D0C2DF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4D0CE82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F47D7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3CB43" w14:textId="77777777" w:rsidR="007424E9" w:rsidRPr="0076545F" w:rsidRDefault="007424E9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12B0" w14:textId="54F82F81" w:rsidR="007424E9" w:rsidRPr="006D2E4D" w:rsidRDefault="007424E9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AC78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8330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8B33" w14:textId="77777777" w:rsidR="007424E9" w:rsidRPr="0076545F" w:rsidRDefault="007424E9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F74D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A02FB4D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F6F6089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76545F">
              <w:rPr>
                <w:rStyle w:val="c1"/>
                <w:rFonts w:ascii="Times New Roman" w:hAnsi="Times New Roman" w:cs="Times New Roman"/>
              </w:rPr>
              <w:t>«Ехали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Pr="0076545F">
              <w:rPr>
                <w:rStyle w:val="c1"/>
                <w:rFonts w:ascii="Times New Roman" w:hAnsi="Times New Roman" w:cs="Times New Roman"/>
              </w:rPr>
              <w:t>ехали</w:t>
            </w:r>
            <w:proofErr w:type="spellEnd"/>
            <w:r w:rsidRPr="0076545F">
              <w:rPr>
                <w:rStyle w:val="c1"/>
                <w:rFonts w:ascii="Times New Roman" w:hAnsi="Times New Roman" w:cs="Times New Roman"/>
              </w:rPr>
              <w:t>»</w:t>
            </w:r>
            <w:r w:rsidRPr="0076545F">
              <w:rPr>
                <w:rFonts w:ascii="Times New Roman" w:hAnsi="Times New Roman" w:cs="Times New Roman"/>
              </w:rPr>
              <w:t xml:space="preserve">- закрепить правила игры. </w:t>
            </w:r>
          </w:p>
          <w:p w14:paraId="5ED73E03" w14:textId="77777777" w:rsidR="007424E9" w:rsidRPr="0076545F" w:rsidRDefault="007424E9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D58E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A77619C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0E859EB" w14:textId="77777777" w:rsidR="007424E9" w:rsidRPr="0076545F" w:rsidRDefault="007424E9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Style w:val="c1"/>
                <w:rFonts w:ascii="Times New Roman" w:hAnsi="Times New Roman" w:cs="Times New Roman"/>
              </w:rPr>
              <w:t>Бусин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развивать внимани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ы по желанию детей.</w:t>
            </w:r>
          </w:p>
        </w:tc>
      </w:tr>
      <w:tr w:rsidR="00875234" w:rsidRPr="0076545F" w14:paraId="26EEB287" w14:textId="77777777" w:rsidTr="00622C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D33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6F7B43F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B86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0B68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AE3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3F42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BB0A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5656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174CE3B5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7BC84EA6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4E7E237A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CBD2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704F2295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2E43BD63" w14:textId="77777777" w:rsidR="00750683" w:rsidRDefault="00750683" w:rsidP="004B32CD">
      <w:pPr>
        <w:rPr>
          <w:rFonts w:ascii="Times New Roman" w:hAnsi="Times New Roman" w:cs="Times New Roman"/>
        </w:rPr>
      </w:pPr>
    </w:p>
    <w:p w14:paraId="77C5385B" w14:textId="77777777" w:rsidR="00BD4CED" w:rsidRDefault="00BD4CED" w:rsidP="004B32CD">
      <w:pPr>
        <w:rPr>
          <w:rFonts w:ascii="Times New Roman" w:hAnsi="Times New Roman" w:cs="Times New Roman"/>
        </w:rPr>
      </w:pPr>
    </w:p>
    <w:p w14:paraId="64100081" w14:textId="77777777" w:rsidR="00BD4CED" w:rsidRDefault="00BD4CED" w:rsidP="004B32CD">
      <w:pPr>
        <w:rPr>
          <w:rFonts w:ascii="Times New Roman" w:hAnsi="Times New Roman" w:cs="Times New Roman"/>
        </w:rPr>
      </w:pPr>
    </w:p>
    <w:p w14:paraId="54F04208" w14:textId="1F094C5A" w:rsidR="00BD4CED" w:rsidRDefault="00BD4CED" w:rsidP="004B32CD">
      <w:pPr>
        <w:rPr>
          <w:rFonts w:ascii="Times New Roman" w:hAnsi="Times New Roman" w:cs="Times New Roman"/>
        </w:rPr>
      </w:pPr>
    </w:p>
    <w:p w14:paraId="42C2DE4E" w14:textId="48D7265C" w:rsidR="009116C5" w:rsidRDefault="009116C5" w:rsidP="004B32CD">
      <w:pPr>
        <w:rPr>
          <w:rFonts w:ascii="Times New Roman" w:hAnsi="Times New Roman" w:cs="Times New Roman"/>
        </w:rPr>
      </w:pPr>
    </w:p>
    <w:p w14:paraId="6188CEC5" w14:textId="587141FE" w:rsidR="009116C5" w:rsidRDefault="009116C5" w:rsidP="004B32CD">
      <w:pPr>
        <w:rPr>
          <w:rFonts w:ascii="Times New Roman" w:hAnsi="Times New Roman" w:cs="Times New Roman"/>
        </w:rPr>
      </w:pPr>
    </w:p>
    <w:p w14:paraId="0BFD92BB" w14:textId="19F2C12A" w:rsidR="009116C5" w:rsidRDefault="009116C5" w:rsidP="004B32CD">
      <w:pPr>
        <w:rPr>
          <w:rFonts w:ascii="Times New Roman" w:hAnsi="Times New Roman" w:cs="Times New Roman"/>
        </w:rPr>
      </w:pPr>
    </w:p>
    <w:p w14:paraId="5BCB1698" w14:textId="77777777" w:rsidR="009116C5" w:rsidRPr="0076545F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192EAE92" w14:textId="052D2978" w:rsidR="009116C5" w:rsidRPr="00D366DE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</w:t>
      </w: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A00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2EEBD95A" w14:textId="77777777" w:rsidR="009116C5" w:rsidRPr="00514C7A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3 жас</w:t>
      </w:r>
    </w:p>
    <w:p w14:paraId="28FE2205" w14:textId="01F828F9" w:rsidR="009116C5" w:rsidRPr="00D366DE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273A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Ертегілер елінде. Театр әлемі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386BE8DE" w14:textId="77777777" w:rsidR="009116C5" w:rsidRPr="00D3337F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2-3 года</w:t>
      </w:r>
    </w:p>
    <w:p w14:paraId="1ED15854" w14:textId="56AABD35" w:rsidR="009116C5" w:rsidRPr="00D366DE" w:rsidRDefault="009116C5" w:rsidP="009116C5">
      <w:pPr>
        <w:jc w:val="center"/>
        <w:rPr>
          <w:rFonts w:ascii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Pr="00D366DE">
        <w:rPr>
          <w:rFonts w:ascii="Times New Roman" w:eastAsia="Times New Roman" w:hAnsi="Times New Roman" w:cs="Times New Roman"/>
        </w:rPr>
        <w:t>Традиции и фольклор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».  </w:t>
      </w:r>
      <w:proofErr w:type="spellStart"/>
      <w:r w:rsidRPr="00D366DE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Pr="00D366DE">
        <w:rPr>
          <w:rFonts w:ascii="Times New Roman" w:eastAsia="Times New Roman" w:hAnsi="Times New Roman" w:cs="Times New Roman"/>
          <w:color w:val="000000"/>
        </w:rPr>
        <w:t>: «</w:t>
      </w:r>
      <w:r w:rsidR="00273A10" w:rsidRPr="00D366DE">
        <w:rPr>
          <w:rFonts w:ascii="Times New Roman" w:hAnsi="Times New Roman" w:cs="Times New Roman"/>
        </w:rPr>
        <w:t>Волшебный мир сказок. Мир театра</w:t>
      </w:r>
      <w:r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9116C5" w:rsidRPr="0076545F" w14:paraId="01BA5548" w14:textId="77777777" w:rsidTr="009116C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65386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20AF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E05ADB7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4502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F23D90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E307D13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31D9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4138B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9EA0CD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08BA221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794AC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6F454E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0BC28B5E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5A4F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9116C5" w:rsidRPr="0076545F" w14:paraId="39C88747" w14:textId="77777777" w:rsidTr="009116C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50B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9695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79B68" w14:textId="59F82422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00D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D758" w14:textId="44675C29" w:rsidR="009116C5" w:rsidRPr="0076545F" w:rsidRDefault="009A00DE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116C5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F40C2" w14:textId="6C9F8B6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A00D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41AA2" w14:textId="2D276354" w:rsidR="009116C5" w:rsidRPr="0076545F" w:rsidRDefault="009A00DE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116C5">
              <w:rPr>
                <w:rFonts w:ascii="Times New Roman" w:hAnsi="Times New Roman" w:cs="Times New Roman"/>
                <w:b/>
              </w:rPr>
              <w:t>1.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8F9E" w14:textId="1B052D63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A00D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7424E9" w:rsidRPr="0076545F" w14:paraId="20425EC2" w14:textId="77777777" w:rsidTr="009116C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7167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EDD689E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F0333F6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8ED57E9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3C91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A65FC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57502F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28ABFA89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B71CFA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3DFA066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5195361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A3FC7B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AAC4FF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54229C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A08069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239E" w14:textId="18FA0230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366DE">
              <w:rPr>
                <w:rFonts w:ascii="Times New Roman" w:hAnsi="Times New Roman" w:cs="Times New Roman"/>
              </w:rPr>
              <w:t>Волшебный мир сказок. Мир театра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7424E9" w:rsidRPr="0076545F" w14:paraId="61E4D77E" w14:textId="77777777" w:rsidTr="009116C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03B5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F851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12CA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40C7A4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CCF2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BE4F2F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8DCD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7CAF23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BE5E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2ECECD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6038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824B5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</w:tr>
      <w:tr w:rsidR="007424E9" w:rsidRPr="0076545F" w14:paraId="2A4270A6" w14:textId="77777777" w:rsidTr="0071402C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EF44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86D79F" w14:textId="77777777" w:rsidR="007424E9" w:rsidRPr="0076545F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D963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7424E9" w:rsidRPr="0076545F" w14:paraId="25EEA25D" w14:textId="77777777" w:rsidTr="0071402C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674C" w14:textId="77777777" w:rsidR="007424E9" w:rsidRPr="0076545F" w:rsidRDefault="007424E9" w:rsidP="009116C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BCFA407" w14:textId="77777777" w:rsidR="007424E9" w:rsidRPr="0076545F" w:rsidRDefault="007424E9" w:rsidP="009116C5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07E1E2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76D1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E7EFFD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424E9" w:rsidRPr="0076545F" w14:paraId="29857E3D" w14:textId="77777777" w:rsidTr="0071402C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A160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5D0741" w14:textId="77777777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18F1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7424E9" w:rsidRPr="0076545F" w14:paraId="4158B6CF" w14:textId="77777777" w:rsidTr="009116C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5D8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BE1D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438A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261E4BE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10911E2D" w14:textId="77777777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4CF6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783E13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4E65" w14:textId="77777777" w:rsidR="007424E9" w:rsidRDefault="007424E9" w:rsidP="00911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B65D53" w14:textId="1C4E3D59" w:rsidR="007424E9" w:rsidRPr="0076545F" w:rsidRDefault="007424E9" w:rsidP="009116C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EA89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0031C8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9F59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27DD12" w14:textId="77777777" w:rsidR="007424E9" w:rsidRPr="0076545F" w:rsidRDefault="007424E9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9116C5" w:rsidRPr="0076545F" w14:paraId="3F8FD3E9" w14:textId="77777777" w:rsidTr="009116C5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F0A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2503" w14:textId="3B06D03D" w:rsidR="007424E9" w:rsidRPr="006D2E4D" w:rsidRDefault="007424E9" w:rsidP="007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1242EFA6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B5A1" w14:textId="64F2138E" w:rsidR="00E46C65" w:rsidRDefault="009116C5" w:rsidP="00E46C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E46C65" w:rsidRPr="0014748D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451CF99D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 w:rsidRPr="00544C2C">
              <w:rPr>
                <w:rFonts w:ascii="Times New Roman" w:hAnsi="Times New Roman"/>
              </w:rPr>
              <w:t>Путешествие в волшебный мир сказок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03A0D428" w14:textId="77777777" w:rsidR="00B07907" w:rsidRPr="00544C2C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544C2C">
              <w:rPr>
                <w:rFonts w:ascii="Times New Roman" w:hAnsi="Times New Roman"/>
              </w:rPr>
              <w:t xml:space="preserve">Закрепить знание детей русских народных сказок «Курочка Ряба», «Репка», «Колобок». Формировать умение узнавать и называть героев сказок и </w:t>
            </w:r>
            <w:r w:rsidRPr="00544C2C">
              <w:rPr>
                <w:rFonts w:ascii="Times New Roman" w:hAnsi="Times New Roman"/>
              </w:rPr>
              <w:lastRenderedPageBreak/>
              <w:t>желание им помогать.</w:t>
            </w:r>
          </w:p>
          <w:p w14:paraId="4D82F1AA" w14:textId="686705ED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Лепка</w:t>
            </w:r>
          </w:p>
          <w:p w14:paraId="31171176" w14:textId="77777777" w:rsidR="00B0790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Pr="004416DB">
              <w:rPr>
                <w:rFonts w:ascii="Times New Roman" w:hAnsi="Times New Roman"/>
              </w:rPr>
              <w:t>Колобок</w:t>
            </w:r>
            <w:r>
              <w:rPr>
                <w:rFonts w:ascii="Times New Roman" w:hAnsi="Times New Roman"/>
              </w:rPr>
              <w:t>»</w:t>
            </w:r>
          </w:p>
          <w:p w14:paraId="389704BD" w14:textId="5D059FC0" w:rsidR="009116C5" w:rsidRPr="0076545F" w:rsidRDefault="00B07907" w:rsidP="00B079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052DE1">
              <w:rPr>
                <w:rFonts w:ascii="Times New Roman" w:hAnsi="Times New Roman"/>
              </w:rPr>
              <w:t>продолжать развивать умение скатывать пластилин между ладонями круговыми движениями;  мелкую моторику; учить создавать изображения по мотивам русских народных сказок; воспитывать доброжелательное отношение к героям сказки; вызвать интерес к леп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492D" w14:textId="45EB95D5" w:rsidR="000A0EA5" w:rsidRPr="006067C7" w:rsidRDefault="009116C5" w:rsidP="000A0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0A0EA5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305655FD" w14:textId="77777777" w:rsidR="00B07907" w:rsidRPr="004416DB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4416DB">
              <w:rPr>
                <w:rFonts w:ascii="Times New Roman" w:hAnsi="Times New Roman"/>
              </w:rPr>
              <w:t>«Волшебный клубочек»</w:t>
            </w:r>
          </w:p>
          <w:p w14:paraId="7B2D97DC" w14:textId="77777777" w:rsidR="00B07907" w:rsidRPr="004416DB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4416DB">
              <w:rPr>
                <w:rFonts w:ascii="Times New Roman" w:hAnsi="Times New Roman"/>
              </w:rPr>
              <w:t>Задачи: Выявить уровень знаний детей по сенсорному воспитанию.</w:t>
            </w:r>
          </w:p>
          <w:p w14:paraId="1F27C1AB" w14:textId="345B5703" w:rsidR="00B0790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4416DB">
              <w:rPr>
                <w:rFonts w:ascii="Times New Roman" w:hAnsi="Times New Roman"/>
              </w:rPr>
              <w:t>Формировать представления о цвете, форме, величине.</w:t>
            </w:r>
            <w:r>
              <w:rPr>
                <w:rFonts w:ascii="Times New Roman" w:hAnsi="Times New Roman"/>
              </w:rPr>
              <w:t xml:space="preserve"> </w:t>
            </w:r>
            <w:r w:rsidRPr="004416DB">
              <w:rPr>
                <w:rFonts w:ascii="Times New Roman" w:hAnsi="Times New Roman"/>
              </w:rPr>
              <w:t xml:space="preserve">Закреплять умение различать один и </w:t>
            </w:r>
            <w:r w:rsidRPr="004416DB">
              <w:rPr>
                <w:rFonts w:ascii="Times New Roman" w:hAnsi="Times New Roman"/>
              </w:rPr>
              <w:lastRenderedPageBreak/>
              <w:t>много предметов, пустой - полный, большой- маленький; закреплять знания о геометрических фигурах, круг, квадрат, треугольник.</w:t>
            </w:r>
            <w:r>
              <w:rPr>
                <w:rFonts w:ascii="Times New Roman" w:hAnsi="Times New Roman"/>
              </w:rPr>
              <w:t xml:space="preserve"> </w:t>
            </w:r>
            <w:r w:rsidRPr="004416DB">
              <w:rPr>
                <w:rFonts w:ascii="Times New Roman" w:hAnsi="Times New Roman"/>
              </w:rPr>
              <w:t>Воспитывать умение работать в коллективе.</w:t>
            </w:r>
          </w:p>
          <w:p w14:paraId="0B60081F" w14:textId="6AA7E43B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B1391F5" w14:textId="77777777" w:rsidR="00B07907" w:rsidRPr="00544C2C" w:rsidRDefault="00B07907" w:rsidP="00B07907">
            <w:pPr>
              <w:pStyle w:val="a3"/>
              <w:rPr>
                <w:rFonts w:ascii="Times New Roman" w:hAnsi="Times New Roman"/>
              </w:rPr>
            </w:pPr>
            <w:r w:rsidRPr="00544C2C">
              <w:rPr>
                <w:rFonts w:ascii="Times New Roman" w:hAnsi="Times New Roman"/>
              </w:rPr>
              <w:t>Тема: «Мы едем, едем, едем»</w:t>
            </w:r>
          </w:p>
          <w:p w14:paraId="4DEBBA51" w14:textId="2EA3D7D3" w:rsidR="009116C5" w:rsidRPr="000A0EA5" w:rsidRDefault="00B07907" w:rsidP="00B07907">
            <w:pPr>
              <w:pStyle w:val="a3"/>
              <w:rPr>
                <w:rFonts w:ascii="Times New Roman" w:hAnsi="Times New Roman"/>
              </w:rPr>
            </w:pPr>
            <w:r w:rsidRPr="00544C2C">
              <w:rPr>
                <w:rFonts w:ascii="Times New Roman" w:hAnsi="Times New Roman"/>
              </w:rPr>
              <w:t>Переход от ходьбы к бегу «Поезд». Ползание на четвереньках по доске приподнятой на высоту 10 см.. Ловля мяча от воспитателя с расстояния 70 с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1E2" w14:textId="60D34F23" w:rsidR="009116C5" w:rsidRPr="000A0EA5" w:rsidRDefault="009116C5" w:rsidP="009116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</w:t>
            </w:r>
            <w:r w:rsidRPr="00622C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исование</w:t>
            </w:r>
          </w:p>
          <w:p w14:paraId="2BD90B59" w14:textId="77777777" w:rsidR="00507B18" w:rsidRDefault="00507B18" w:rsidP="00507B18">
            <w:pPr>
              <w:spacing w:after="0" w:line="240" w:lineRule="auto"/>
              <w:rPr>
                <w:rFonts w:ascii="Times New Roman" w:hAnsi="Times New Roman"/>
              </w:rPr>
            </w:pPr>
            <w:r w:rsidRPr="00544C2C">
              <w:rPr>
                <w:rFonts w:ascii="Times New Roman" w:hAnsi="Times New Roman"/>
              </w:rPr>
              <w:t xml:space="preserve">«Одуванчики на поле» Закрепить умение рисовать с помощью пальцев: обмакивать пальчик в краску и оставлять следы на листе бумаги. Закреплять знания цветов. Заложить основы экологического воспитания. Развивать </w:t>
            </w:r>
            <w:r w:rsidRPr="00544C2C">
              <w:rPr>
                <w:rFonts w:ascii="Times New Roman" w:hAnsi="Times New Roman"/>
              </w:rPr>
              <w:lastRenderedPageBreak/>
              <w:t>воображение, воспитывать культурно-гигиенические навыки</w:t>
            </w:r>
          </w:p>
          <w:p w14:paraId="3B0B41A8" w14:textId="77777777" w:rsidR="000A0EA5" w:rsidRPr="0076545F" w:rsidRDefault="000A0EA5" w:rsidP="000A0E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1D2C04E1" w14:textId="77777777" w:rsidR="00B07907" w:rsidRPr="00544C2C" w:rsidRDefault="00B07907" w:rsidP="00B07907">
            <w:pPr>
              <w:pStyle w:val="a3"/>
              <w:rPr>
                <w:rFonts w:ascii="Times New Roman" w:hAnsi="Times New Roman"/>
              </w:rPr>
            </w:pPr>
            <w:r w:rsidRPr="00544C2C">
              <w:rPr>
                <w:rFonts w:ascii="Times New Roman" w:hAnsi="Times New Roman"/>
              </w:rPr>
              <w:t>Тема: «Мы едем, едем, едем»</w:t>
            </w:r>
          </w:p>
          <w:p w14:paraId="3CC3EB34" w14:textId="77777777" w:rsidR="00B07907" w:rsidRPr="00544C2C" w:rsidRDefault="00B07907" w:rsidP="00B07907">
            <w:pPr>
              <w:pStyle w:val="a3"/>
              <w:rPr>
                <w:rFonts w:ascii="Times New Roman" w:hAnsi="Times New Roman"/>
              </w:rPr>
            </w:pPr>
            <w:r w:rsidRPr="00544C2C">
              <w:rPr>
                <w:rFonts w:ascii="Times New Roman" w:hAnsi="Times New Roman"/>
              </w:rPr>
              <w:t>Переход от ходьбы к бегу «Поезд». Ползание на четвереньках по доске приподнятой на высоту 10 см.. Ловля мяча от воспитателя с расстояния 70 см.</w:t>
            </w:r>
          </w:p>
          <w:p w14:paraId="74605071" w14:textId="20F61FBB" w:rsidR="009116C5" w:rsidRPr="001B3BB0" w:rsidRDefault="009116C5" w:rsidP="000A0EA5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FAFC" w14:textId="77777777" w:rsidR="009116C5" w:rsidRDefault="009116C5" w:rsidP="009116C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Естествознание</w:t>
            </w:r>
          </w:p>
          <w:p w14:paraId="34C1488D" w14:textId="77777777" w:rsidR="00507B18" w:rsidRDefault="00507B18" w:rsidP="00507B18">
            <w:pPr>
              <w:spacing w:after="0" w:line="240" w:lineRule="auto"/>
              <w:rPr>
                <w:rFonts w:ascii="Times New Roman" w:hAnsi="Times New Roman"/>
              </w:rPr>
            </w:pPr>
            <w:r w:rsidRPr="00781746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 Книжки со сказками». </w:t>
            </w:r>
          </w:p>
          <w:p w14:paraId="3960F0CA" w14:textId="77777777" w:rsidR="00507B18" w:rsidRDefault="00507B18" w:rsidP="00507B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 иллюстрации узнавать сказки и героев, учить вступать в общение при помощи речи и игровых действий, развивать умение отвечать на вопросы по содержанию сказки. </w:t>
            </w:r>
            <w:r>
              <w:rPr>
                <w:rFonts w:ascii="Times New Roman" w:hAnsi="Times New Roman"/>
              </w:rPr>
              <w:lastRenderedPageBreak/>
              <w:t>Воспитывать бережное отношение к книгам.</w:t>
            </w:r>
          </w:p>
          <w:p w14:paraId="62A0F817" w14:textId="4B168108" w:rsidR="009116C5" w:rsidRDefault="009116C5" w:rsidP="00507B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изическая культура</w:t>
            </w:r>
          </w:p>
          <w:p w14:paraId="3111CB2F" w14:textId="77777777" w:rsidR="00B07907" w:rsidRPr="006067C7" w:rsidRDefault="00B07907" w:rsidP="00B079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оиграй со мной»</w:t>
            </w:r>
          </w:p>
          <w:p w14:paraId="2FD8C941" w14:textId="12ACA8C9" w:rsidR="009116C5" w:rsidRPr="0076545F" w:rsidRDefault="00B07907" w:rsidP="00B0790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арами, держась за руки. Бег заданиями: Догнать катящиеся предметы «Догони мяч». Перепрыгивание через две линии «Заинька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829B" w14:textId="77777777" w:rsidR="009116C5" w:rsidRPr="0076545F" w:rsidRDefault="009116C5" w:rsidP="009116C5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64EE1151" w14:textId="77777777" w:rsidR="00507B18" w:rsidRPr="006067C7" w:rsidRDefault="00507B18" w:rsidP="00507B1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Как петушок поет?» </w:t>
            </w:r>
          </w:p>
          <w:p w14:paraId="1C1B301D" w14:textId="77777777" w:rsidR="00507B18" w:rsidRPr="006067C7" w:rsidRDefault="00507B18" w:rsidP="00507B1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Расширять двигательный опыт; учить исполнять роль главного героя игры</w:t>
            </w:r>
          </w:p>
          <w:p w14:paraId="664D53AC" w14:textId="485F6DC1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6C5" w:rsidRPr="0076545F" w14:paraId="44D5A6EF" w14:textId="77777777" w:rsidTr="009116C5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771A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802D1A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F329A49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5C474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5C5E5920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094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9F4C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6F5AA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B2013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3DE9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B5F8A5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0CC73" w14:textId="4653DFEA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7424E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00803105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E54D1B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CBD8C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492D8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6473F4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C11E4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B42E7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67519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B1D6D6" w14:textId="77777777" w:rsidR="009116C5" w:rsidRPr="006D2E4D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A66F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17CD03B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продолжительностью дня. </w:t>
            </w: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  <w:r w:rsidRPr="0076545F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 «Встань у мешочка» </w:t>
            </w:r>
          </w:p>
          <w:p w14:paraId="3C4D5474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бор снега на участке.</w:t>
            </w:r>
          </w:p>
          <w:p w14:paraId="7DADCAFE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0F515ED9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B065F3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012D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4EE1CBF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76545F">
              <w:rPr>
                <w:rFonts w:ascii="Times New Roman" w:hAnsi="Times New Roman" w:cs="Times New Roman"/>
                <w:color w:val="000000"/>
              </w:rPr>
              <w:t>Наблюдение за ледяными дорожками</w:t>
            </w:r>
          </w:p>
          <w:p w14:paraId="1DD1BFE7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«Попади в цель» </w:t>
            </w:r>
          </w:p>
          <w:p w14:paraId="12BBC5B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ледовые дорожки от снега.</w:t>
            </w:r>
          </w:p>
          <w:p w14:paraId="489C5A7D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1484DE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E2086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8E6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38881E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76545F">
              <w:rPr>
                <w:rStyle w:val="c1"/>
                <w:rFonts w:ascii="Times New Roman" w:hAnsi="Times New Roman" w:cs="Times New Roman"/>
              </w:rPr>
              <w:t xml:space="preserve">Наблюдение за кошкой.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кормить кошку.</w:t>
            </w:r>
          </w:p>
          <w:p w14:paraId="46EC19C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а: «Весёлая мурка».</w:t>
            </w:r>
          </w:p>
          <w:p w14:paraId="6AA62DED" w14:textId="77777777" w:rsidR="009116C5" w:rsidRPr="0076545F" w:rsidRDefault="009116C5" w:rsidP="009116C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043CCB3F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E3D0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62977A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соро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E1353C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Кто то в гости к нам спешит»</w:t>
            </w:r>
          </w:p>
          <w:p w14:paraId="5DC435A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расчистить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участок.</w:t>
            </w:r>
          </w:p>
          <w:p w14:paraId="4B4A64D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000B4F8C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F74D41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9493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25FAA5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16846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5 Наблюдение з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 xml:space="preserve">поведением </w:t>
            </w:r>
            <w:proofErr w:type="spellStart"/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Подвиж.игра:«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</w:t>
            </w:r>
            <w:proofErr w:type="spellEnd"/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59E2311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чистить кормушки от снега.</w:t>
            </w:r>
          </w:p>
          <w:p w14:paraId="558333AC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623D48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9116C5" w:rsidRPr="0076545F" w14:paraId="64172BD8" w14:textId="77777777" w:rsidTr="009116C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601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391A3A2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4D94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FE46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3B3C9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290EEB0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218A63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EE80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B88BF9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DEC9D0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Потешка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3F1223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AFA0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116C5" w:rsidRPr="0076545F" w14:paraId="42F0CA81" w14:textId="77777777" w:rsidTr="009116C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F1FB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7AC51554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75D02DF9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B067" w14:textId="77777777" w:rsidR="009116C5" w:rsidRPr="006D2E4D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9FC3E81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A199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A2300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519D81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837F69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BBBA8F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116C5" w:rsidRPr="0076545F" w14:paraId="0021051F" w14:textId="77777777" w:rsidTr="009116C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8670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5534CC8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27B5632F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C355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149C19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6FB54D9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5468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05E1A3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ассаж ушей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FAE0B78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FAF1F4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116C5" w:rsidRPr="0076545F" w14:paraId="6FFFA1D0" w14:textId="77777777" w:rsidTr="009116C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23D2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3840F38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ECC3C46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1237E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7F5A" w14:textId="30116EE4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3206AB">
              <w:rPr>
                <w:rFonts w:ascii="Times New Roman" w:eastAsia="Times New Roman" w:hAnsi="Times New Roman" w:cs="Times New Roman"/>
                <w:color w:val="000000"/>
              </w:rPr>
              <w:t>Таисией и Саш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6CCD" w14:textId="354D3F0B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06AB">
              <w:rPr>
                <w:rFonts w:ascii="Times New Roman" w:eastAsia="Times New Roman" w:hAnsi="Times New Roman" w:cs="Times New Roman"/>
                <w:color w:val="000000"/>
              </w:rPr>
              <w:t>Айназ</w:t>
            </w:r>
            <w:proofErr w:type="spellEnd"/>
            <w:r w:rsidR="003206A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="003206AB">
              <w:rPr>
                <w:rFonts w:ascii="Times New Roman" w:eastAsia="Times New Roman" w:hAnsi="Times New Roman" w:cs="Times New Roman"/>
                <w:color w:val="000000"/>
              </w:rPr>
              <w:t>Дарыном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A46E" w14:textId="65A84F9E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</w:t>
            </w:r>
            <w:r w:rsidR="003206AB">
              <w:rPr>
                <w:rFonts w:ascii="Times New Roman" w:hAnsi="Times New Roman" w:cs="Times New Roman"/>
                <w:color w:val="000000" w:themeColor="text1"/>
              </w:rPr>
              <w:t>Леру и Демида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BCD07" w14:textId="31E7A69A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proofErr w:type="spellStart"/>
            <w:r w:rsidR="003206AB">
              <w:rPr>
                <w:rFonts w:ascii="Times New Roman" w:eastAsia="Times New Roman" w:hAnsi="Times New Roman" w:cs="Times New Roman"/>
                <w:color w:val="000000"/>
              </w:rPr>
              <w:t>Эльхамом</w:t>
            </w:r>
            <w:proofErr w:type="spellEnd"/>
            <w:r w:rsidR="003206A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="003206AB">
              <w:rPr>
                <w:rFonts w:ascii="Times New Roman" w:eastAsia="Times New Roman" w:hAnsi="Times New Roman" w:cs="Times New Roman"/>
                <w:color w:val="000000"/>
              </w:rPr>
              <w:t>Айсул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60CD" w14:textId="6B758B74" w:rsidR="009116C5" w:rsidRPr="0076545F" w:rsidRDefault="009116C5" w:rsidP="009116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сике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206AB">
              <w:rPr>
                <w:rFonts w:ascii="Times New Roman" w:eastAsia="Times New Roman" w:hAnsi="Times New Roman" w:cs="Times New Roman"/>
                <w:color w:val="000000"/>
              </w:rPr>
              <w:t>Настю и Еву</w:t>
            </w:r>
          </w:p>
        </w:tc>
      </w:tr>
      <w:tr w:rsidR="007424E9" w:rsidRPr="0076545F" w14:paraId="24C6EC0D" w14:textId="77777777" w:rsidTr="003A0F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A6D1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A9733" w14:textId="7CCA5304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  <w:p w14:paraId="15376535" w14:textId="77777777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DF7C50" w14:textId="78DFBB7B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E17B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7424E9" w:rsidRPr="0076545F" w14:paraId="3D58730D" w14:textId="77777777" w:rsidTr="003A0F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6352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CA12E42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E788259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D9195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6E7B5" w14:textId="77777777" w:rsidR="007424E9" w:rsidRPr="0076545F" w:rsidRDefault="007424E9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CC2E0" w14:textId="56C8EE4B" w:rsidR="007424E9" w:rsidRPr="006D2E4D" w:rsidRDefault="007424E9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EECF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352301A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30C120F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C7A1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E8040D4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94400F2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пади в цель» - развивать меткость, внимание.</w:t>
            </w:r>
          </w:p>
          <w:p w14:paraId="40E52E63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6A27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9C21A03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66C8F45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Весёлая мурка» - учить детей соблюдать правила.</w:t>
            </w:r>
          </w:p>
          <w:p w14:paraId="3DC15462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196E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00F6507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9A3B61B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388DE753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39DD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E89D8A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F09132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 «Вороны» - развивать умение играть в коллективе. </w:t>
            </w:r>
          </w:p>
          <w:p w14:paraId="7DFF11BD" w14:textId="77777777" w:rsidR="007424E9" w:rsidRPr="0076545F" w:rsidRDefault="007424E9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9116C5" w:rsidRPr="0076545F" w14:paraId="3AC95EBF" w14:textId="77777777" w:rsidTr="009116C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8913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4915F17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03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B6C10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EF9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76545F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BA6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5BAF" w14:textId="77777777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1F5D26FC" w14:textId="77777777" w:rsidR="009116C5" w:rsidRPr="0076545F" w:rsidRDefault="009116C5" w:rsidP="009116C5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664A" w14:textId="77777777" w:rsidR="009116C5" w:rsidRPr="0076545F" w:rsidRDefault="009116C5" w:rsidP="009116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3E3A0F6E" w14:textId="77777777" w:rsidR="009116C5" w:rsidRPr="0076545F" w:rsidRDefault="009116C5" w:rsidP="00911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D40A" w14:textId="77777777" w:rsidR="009116C5" w:rsidRPr="0076545F" w:rsidRDefault="009116C5" w:rsidP="009116C5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</w:t>
            </w:r>
            <w:proofErr w:type="spellStart"/>
            <w:r w:rsidRPr="0076545F">
              <w:rPr>
                <w:rFonts w:ascii="Times New Roman" w:hAnsi="Times New Roman" w:cs="Times New Roman"/>
              </w:rPr>
              <w:t>всемье</w:t>
            </w:r>
            <w:proofErr w:type="spellEnd"/>
            <w:r w:rsidRPr="0076545F">
              <w:rPr>
                <w:rFonts w:ascii="Times New Roman" w:hAnsi="Times New Roman" w:cs="Times New Roman"/>
              </w:rPr>
              <w:t>»</w:t>
            </w:r>
          </w:p>
        </w:tc>
      </w:tr>
    </w:tbl>
    <w:p w14:paraId="10E928B3" w14:textId="77777777" w:rsidR="009116C5" w:rsidRDefault="009116C5" w:rsidP="004B32CD">
      <w:pPr>
        <w:rPr>
          <w:rFonts w:ascii="Times New Roman" w:hAnsi="Times New Roman" w:cs="Times New Roman"/>
        </w:rPr>
      </w:pPr>
    </w:p>
    <w:sectPr w:rsidR="009116C5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1E6F" w14:textId="77777777" w:rsidR="00C55688" w:rsidRDefault="00C55688" w:rsidP="00DB3353">
      <w:pPr>
        <w:spacing w:after="0" w:line="240" w:lineRule="auto"/>
      </w:pPr>
      <w:r>
        <w:separator/>
      </w:r>
    </w:p>
  </w:endnote>
  <w:endnote w:type="continuationSeparator" w:id="0">
    <w:p w14:paraId="3999BB12" w14:textId="77777777" w:rsidR="00C55688" w:rsidRDefault="00C55688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BCBE" w14:textId="77777777" w:rsidR="00C55688" w:rsidRDefault="00C55688" w:rsidP="00DB3353">
      <w:pPr>
        <w:spacing w:after="0" w:line="240" w:lineRule="auto"/>
      </w:pPr>
      <w:r>
        <w:separator/>
      </w:r>
    </w:p>
  </w:footnote>
  <w:footnote w:type="continuationSeparator" w:id="0">
    <w:p w14:paraId="3EF99866" w14:textId="77777777" w:rsidR="00C55688" w:rsidRDefault="00C55688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02E7A"/>
    <w:rsid w:val="00030E66"/>
    <w:rsid w:val="00077A4B"/>
    <w:rsid w:val="000879B2"/>
    <w:rsid w:val="00094CA5"/>
    <w:rsid w:val="00096704"/>
    <w:rsid w:val="000A0EA5"/>
    <w:rsid w:val="000A641F"/>
    <w:rsid w:val="000A788E"/>
    <w:rsid w:val="000B38E1"/>
    <w:rsid w:val="000C0D0C"/>
    <w:rsid w:val="000C4D24"/>
    <w:rsid w:val="000D5F29"/>
    <w:rsid w:val="000D6D5B"/>
    <w:rsid w:val="000E5FDA"/>
    <w:rsid w:val="000F39B5"/>
    <w:rsid w:val="000F54A5"/>
    <w:rsid w:val="00134053"/>
    <w:rsid w:val="001400B2"/>
    <w:rsid w:val="001528EA"/>
    <w:rsid w:val="00153A6A"/>
    <w:rsid w:val="00161E37"/>
    <w:rsid w:val="00170256"/>
    <w:rsid w:val="001732D7"/>
    <w:rsid w:val="00195FCA"/>
    <w:rsid w:val="001B3BB0"/>
    <w:rsid w:val="001C6457"/>
    <w:rsid w:val="001D0BA9"/>
    <w:rsid w:val="001E2A6F"/>
    <w:rsid w:val="001E2AE0"/>
    <w:rsid w:val="0020515A"/>
    <w:rsid w:val="00205701"/>
    <w:rsid w:val="00261891"/>
    <w:rsid w:val="00273A10"/>
    <w:rsid w:val="002740CB"/>
    <w:rsid w:val="00277BD0"/>
    <w:rsid w:val="00277DFA"/>
    <w:rsid w:val="002812F7"/>
    <w:rsid w:val="002B4E8D"/>
    <w:rsid w:val="002C36D9"/>
    <w:rsid w:val="002E6DF8"/>
    <w:rsid w:val="0030061F"/>
    <w:rsid w:val="00307B17"/>
    <w:rsid w:val="003206AB"/>
    <w:rsid w:val="003211E4"/>
    <w:rsid w:val="00352622"/>
    <w:rsid w:val="00356E89"/>
    <w:rsid w:val="0037482A"/>
    <w:rsid w:val="003816F1"/>
    <w:rsid w:val="00381A5E"/>
    <w:rsid w:val="003D0235"/>
    <w:rsid w:val="003D2AF8"/>
    <w:rsid w:val="003D3053"/>
    <w:rsid w:val="003E354F"/>
    <w:rsid w:val="003F46B4"/>
    <w:rsid w:val="00402A99"/>
    <w:rsid w:val="0041756E"/>
    <w:rsid w:val="00430699"/>
    <w:rsid w:val="00455A21"/>
    <w:rsid w:val="0046344B"/>
    <w:rsid w:val="00464005"/>
    <w:rsid w:val="004673AE"/>
    <w:rsid w:val="00474BBA"/>
    <w:rsid w:val="00477A94"/>
    <w:rsid w:val="0048547D"/>
    <w:rsid w:val="00487B3E"/>
    <w:rsid w:val="004901FA"/>
    <w:rsid w:val="004B1BC3"/>
    <w:rsid w:val="004B2CCB"/>
    <w:rsid w:val="004B32CD"/>
    <w:rsid w:val="004C3C14"/>
    <w:rsid w:val="004C5F29"/>
    <w:rsid w:val="004F261A"/>
    <w:rsid w:val="00507B18"/>
    <w:rsid w:val="00524843"/>
    <w:rsid w:val="00526D37"/>
    <w:rsid w:val="00547E39"/>
    <w:rsid w:val="0056025F"/>
    <w:rsid w:val="005748FF"/>
    <w:rsid w:val="00581514"/>
    <w:rsid w:val="00592771"/>
    <w:rsid w:val="005C25C7"/>
    <w:rsid w:val="005C328D"/>
    <w:rsid w:val="005E4174"/>
    <w:rsid w:val="005F009E"/>
    <w:rsid w:val="005F794A"/>
    <w:rsid w:val="00610B6F"/>
    <w:rsid w:val="00610BAC"/>
    <w:rsid w:val="00622CE1"/>
    <w:rsid w:val="00636023"/>
    <w:rsid w:val="00662E83"/>
    <w:rsid w:val="006642BD"/>
    <w:rsid w:val="0066521E"/>
    <w:rsid w:val="00690E42"/>
    <w:rsid w:val="006B743D"/>
    <w:rsid w:val="006C3E12"/>
    <w:rsid w:val="006D107A"/>
    <w:rsid w:val="006D2E4D"/>
    <w:rsid w:val="006D6C59"/>
    <w:rsid w:val="006E43C3"/>
    <w:rsid w:val="00741422"/>
    <w:rsid w:val="007424E9"/>
    <w:rsid w:val="00743FF3"/>
    <w:rsid w:val="00744829"/>
    <w:rsid w:val="00750683"/>
    <w:rsid w:val="0075227C"/>
    <w:rsid w:val="00761898"/>
    <w:rsid w:val="007634C0"/>
    <w:rsid w:val="0076545F"/>
    <w:rsid w:val="00791B4B"/>
    <w:rsid w:val="00794825"/>
    <w:rsid w:val="00795C30"/>
    <w:rsid w:val="007C2904"/>
    <w:rsid w:val="0080021D"/>
    <w:rsid w:val="0080388E"/>
    <w:rsid w:val="00830834"/>
    <w:rsid w:val="00852A08"/>
    <w:rsid w:val="00862D20"/>
    <w:rsid w:val="0086745B"/>
    <w:rsid w:val="00875234"/>
    <w:rsid w:val="00895808"/>
    <w:rsid w:val="00896D7C"/>
    <w:rsid w:val="008A194D"/>
    <w:rsid w:val="008A2537"/>
    <w:rsid w:val="008D4B58"/>
    <w:rsid w:val="008E121D"/>
    <w:rsid w:val="008E7559"/>
    <w:rsid w:val="009116C5"/>
    <w:rsid w:val="00950423"/>
    <w:rsid w:val="009513C6"/>
    <w:rsid w:val="00977320"/>
    <w:rsid w:val="009801D7"/>
    <w:rsid w:val="0099093E"/>
    <w:rsid w:val="009A00DE"/>
    <w:rsid w:val="00A02914"/>
    <w:rsid w:val="00A061C3"/>
    <w:rsid w:val="00A239EE"/>
    <w:rsid w:val="00A2624E"/>
    <w:rsid w:val="00A6037F"/>
    <w:rsid w:val="00A72586"/>
    <w:rsid w:val="00A72DDB"/>
    <w:rsid w:val="00A7346D"/>
    <w:rsid w:val="00A90C85"/>
    <w:rsid w:val="00A96B02"/>
    <w:rsid w:val="00AC0DB3"/>
    <w:rsid w:val="00AC61E2"/>
    <w:rsid w:val="00AD713F"/>
    <w:rsid w:val="00AE3D55"/>
    <w:rsid w:val="00AF1348"/>
    <w:rsid w:val="00B07907"/>
    <w:rsid w:val="00B27540"/>
    <w:rsid w:val="00B40954"/>
    <w:rsid w:val="00B513A8"/>
    <w:rsid w:val="00B64E41"/>
    <w:rsid w:val="00B81460"/>
    <w:rsid w:val="00B84A0D"/>
    <w:rsid w:val="00B96D35"/>
    <w:rsid w:val="00BA02A5"/>
    <w:rsid w:val="00BB37EC"/>
    <w:rsid w:val="00BB4289"/>
    <w:rsid w:val="00BD4CED"/>
    <w:rsid w:val="00BD5FCA"/>
    <w:rsid w:val="00BE064C"/>
    <w:rsid w:val="00C01756"/>
    <w:rsid w:val="00C01F15"/>
    <w:rsid w:val="00C2388A"/>
    <w:rsid w:val="00C25C69"/>
    <w:rsid w:val="00C37D90"/>
    <w:rsid w:val="00C55688"/>
    <w:rsid w:val="00C62B2F"/>
    <w:rsid w:val="00C80421"/>
    <w:rsid w:val="00C81FEF"/>
    <w:rsid w:val="00C8587E"/>
    <w:rsid w:val="00C915D7"/>
    <w:rsid w:val="00CA2C8F"/>
    <w:rsid w:val="00CA6E8B"/>
    <w:rsid w:val="00CE32F8"/>
    <w:rsid w:val="00CF34EC"/>
    <w:rsid w:val="00D044EA"/>
    <w:rsid w:val="00D128C6"/>
    <w:rsid w:val="00D13B73"/>
    <w:rsid w:val="00D15759"/>
    <w:rsid w:val="00D31EC7"/>
    <w:rsid w:val="00D3337F"/>
    <w:rsid w:val="00D366DE"/>
    <w:rsid w:val="00D53CF1"/>
    <w:rsid w:val="00D574F8"/>
    <w:rsid w:val="00D6600C"/>
    <w:rsid w:val="00D66B8E"/>
    <w:rsid w:val="00DB3353"/>
    <w:rsid w:val="00DD3363"/>
    <w:rsid w:val="00DD5714"/>
    <w:rsid w:val="00DD69C6"/>
    <w:rsid w:val="00E15E02"/>
    <w:rsid w:val="00E20B03"/>
    <w:rsid w:val="00E42972"/>
    <w:rsid w:val="00E44D5B"/>
    <w:rsid w:val="00E452BE"/>
    <w:rsid w:val="00E46C65"/>
    <w:rsid w:val="00E66ACD"/>
    <w:rsid w:val="00E6760D"/>
    <w:rsid w:val="00E769E1"/>
    <w:rsid w:val="00E81BAB"/>
    <w:rsid w:val="00EA73D6"/>
    <w:rsid w:val="00EB3005"/>
    <w:rsid w:val="00EB463B"/>
    <w:rsid w:val="00ED2036"/>
    <w:rsid w:val="00ED3997"/>
    <w:rsid w:val="00F011C2"/>
    <w:rsid w:val="00F30677"/>
    <w:rsid w:val="00F46959"/>
    <w:rsid w:val="00F857CB"/>
    <w:rsid w:val="00F91583"/>
    <w:rsid w:val="00F969DD"/>
    <w:rsid w:val="00FA4549"/>
    <w:rsid w:val="00FA775A"/>
    <w:rsid w:val="00FB6074"/>
    <w:rsid w:val="00FC05D3"/>
    <w:rsid w:val="00FC1DCB"/>
    <w:rsid w:val="00FD525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2338"/>
  <w15:docId w15:val="{8775B13B-2E12-4B37-9FEE-D602E69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558-F148-48FF-8471-C438BF2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646</TotalTime>
  <Pages>15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кристина Катунина</cp:lastModifiedBy>
  <cp:revision>26</cp:revision>
  <cp:lastPrinted>2018-01-03T16:35:00Z</cp:lastPrinted>
  <dcterms:created xsi:type="dcterms:W3CDTF">2017-09-26T07:41:00Z</dcterms:created>
  <dcterms:modified xsi:type="dcterms:W3CDTF">2022-04-29T18:31:00Z</dcterms:modified>
</cp:coreProperties>
</file>